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2AC889C6" w:rsidR="00C114FF" w:rsidRPr="00B41D57" w:rsidRDefault="00C114FF" w:rsidP="00360483">
      <w:pPr>
        <w:tabs>
          <w:tab w:val="clear" w:pos="567"/>
          <w:tab w:val="left" w:pos="3225"/>
        </w:tabs>
        <w:spacing w:line="240" w:lineRule="auto"/>
        <w:rPr>
          <w:szCs w:val="22"/>
        </w:rPr>
      </w:pPr>
    </w:p>
    <w:p w14:paraId="43D17506" w14:textId="24C5F9A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5A072B0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600A5739" w:rsidR="00C114FF" w:rsidRPr="00B41D57" w:rsidRDefault="00C114FF" w:rsidP="00B105CA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91A3252" w14:textId="07C121F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173FD42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06BB699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5ECF666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55986A5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53354FA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3F3E43D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52BC639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2045A0A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2A31DA4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558E9514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59F9F336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64F43B6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0896CD23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1C48637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201CF5C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120E489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490456A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66484201" w:rsidR="00C114FF" w:rsidRPr="00B41D57" w:rsidRDefault="0082432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D19001E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24DEC" w14:textId="3FBA1FFF" w:rsidR="00690FEC" w:rsidRPr="00C84611" w:rsidRDefault="00824321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  <w:r w:rsidRPr="00B41D57">
        <w:br w:type="page"/>
      </w:r>
      <w:r w:rsidRPr="00C84611">
        <w:lastRenderedPageBreak/>
        <w:tab/>
      </w:r>
      <w:r w:rsidR="00690FEC" w:rsidRPr="00C84611">
        <w:rPr>
          <w:b/>
          <w:szCs w:val="22"/>
        </w:rPr>
        <w:t>SOUHRN ÚDAJŮ O PŘÍPRAVKU</w:t>
      </w:r>
    </w:p>
    <w:p w14:paraId="7FC43BBC" w14:textId="77777777" w:rsidR="00690FEC" w:rsidRPr="00C84611" w:rsidRDefault="00690FEC" w:rsidP="00690FE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63495CE" w14:textId="77777777" w:rsidR="00690FEC" w:rsidRPr="00C84611" w:rsidRDefault="00690FEC" w:rsidP="00690FEC">
      <w:pPr>
        <w:pStyle w:val="Style1"/>
      </w:pPr>
      <w:r w:rsidRPr="00C84611">
        <w:t>1.</w:t>
      </w:r>
      <w:r w:rsidRPr="00C84611">
        <w:tab/>
        <w:t>NÁZEV VETERINÁRNÍHO LÉČIVÉHO PŘÍPRAVKU</w:t>
      </w:r>
    </w:p>
    <w:p w14:paraId="4A63D913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E19833" w14:textId="626A4576" w:rsidR="00CA2D0A" w:rsidRPr="00C84611" w:rsidRDefault="00500226" w:rsidP="00CA2D0A">
      <w:pPr>
        <w:rPr>
          <w:b/>
          <w:bCs/>
          <w:szCs w:val="22"/>
          <w:lang w:eastAsia="cs-CZ"/>
        </w:rPr>
      </w:pPr>
      <w:proofErr w:type="spellStart"/>
      <w:r w:rsidRPr="00C84611">
        <w:rPr>
          <w:szCs w:val="22"/>
        </w:rPr>
        <w:t>Fatroximin</w:t>
      </w:r>
      <w:proofErr w:type="spellEnd"/>
      <w:r w:rsidRPr="00C84611">
        <w:rPr>
          <w:szCs w:val="22"/>
        </w:rPr>
        <w:t xml:space="preserve"> </w:t>
      </w:r>
      <w:r w:rsidR="00CA2D0A" w:rsidRPr="00C84611">
        <w:rPr>
          <w:szCs w:val="22"/>
          <w:lang w:eastAsia="cs-CZ"/>
        </w:rPr>
        <w:t>7,5 mg/g intrauterinní a vaginální emulze</w:t>
      </w:r>
      <w:r w:rsidR="00103A43" w:rsidRPr="00C84611">
        <w:rPr>
          <w:szCs w:val="22"/>
          <w:lang w:eastAsia="cs-CZ"/>
        </w:rPr>
        <w:t xml:space="preserve"> pro krávy skotu a klisny</w:t>
      </w:r>
    </w:p>
    <w:p w14:paraId="393F4C2F" w14:textId="365E00C1" w:rsidR="00D02BF7" w:rsidRPr="00C84611" w:rsidRDefault="00D02BF7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F4FB099" w14:textId="77777777" w:rsidR="00DA451B" w:rsidRPr="00C84611" w:rsidRDefault="00DA451B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89C4DC" w14:textId="77777777" w:rsidR="00690FEC" w:rsidRPr="00C84611" w:rsidRDefault="00690FEC" w:rsidP="00690FEC">
      <w:pPr>
        <w:pStyle w:val="Style1"/>
      </w:pPr>
      <w:r w:rsidRPr="00C84611">
        <w:t>2.</w:t>
      </w:r>
      <w:r w:rsidRPr="00C84611">
        <w:tab/>
        <w:t>KVALITATIVNÍ A KVANTITATIVNÍ SLOŽENÍ</w:t>
      </w:r>
    </w:p>
    <w:p w14:paraId="1F86031A" w14:textId="77777777" w:rsidR="00500226" w:rsidRPr="00C84611" w:rsidRDefault="00500226" w:rsidP="00500226">
      <w:pPr>
        <w:tabs>
          <w:tab w:val="clear" w:pos="567"/>
        </w:tabs>
        <w:spacing w:line="240" w:lineRule="auto"/>
        <w:rPr>
          <w:szCs w:val="22"/>
        </w:rPr>
      </w:pPr>
    </w:p>
    <w:p w14:paraId="1EE3170C" w14:textId="5A41F246" w:rsidR="00500226" w:rsidRPr="00C84611" w:rsidRDefault="00500226" w:rsidP="00500226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</w:rPr>
        <w:t>Každ</w:t>
      </w:r>
      <w:r w:rsidR="008C40D4" w:rsidRPr="00C84611">
        <w:rPr>
          <w:szCs w:val="22"/>
        </w:rPr>
        <w:t>ý</w:t>
      </w:r>
      <w:r w:rsidRPr="00C84611">
        <w:rPr>
          <w:szCs w:val="22"/>
        </w:rPr>
        <w:t xml:space="preserve"> g obsahuje:</w:t>
      </w:r>
    </w:p>
    <w:p w14:paraId="28F373BD" w14:textId="77777777" w:rsidR="0054764F" w:rsidRPr="00C84611" w:rsidRDefault="0054764F" w:rsidP="00500226">
      <w:pPr>
        <w:tabs>
          <w:tab w:val="clear" w:pos="567"/>
        </w:tabs>
        <w:spacing w:line="240" w:lineRule="auto"/>
        <w:rPr>
          <w:szCs w:val="22"/>
        </w:rPr>
      </w:pPr>
    </w:p>
    <w:p w14:paraId="2DF7291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b/>
          <w:szCs w:val="22"/>
        </w:rPr>
      </w:pPr>
      <w:r w:rsidRPr="00C84611">
        <w:rPr>
          <w:b/>
          <w:szCs w:val="22"/>
        </w:rPr>
        <w:t xml:space="preserve">Léčivá látka: </w:t>
      </w:r>
    </w:p>
    <w:p w14:paraId="4783B280" w14:textId="07C92A59" w:rsidR="00690FEC" w:rsidRPr="00C84611" w:rsidRDefault="00500226" w:rsidP="00690FE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4611">
        <w:rPr>
          <w:szCs w:val="22"/>
        </w:rPr>
        <w:t>Rifaximin</w:t>
      </w:r>
      <w:r w:rsidR="00B23CBC" w:rsidRPr="00C84611">
        <w:rPr>
          <w:szCs w:val="22"/>
        </w:rPr>
        <w:t>um</w:t>
      </w:r>
      <w:proofErr w:type="spellEnd"/>
      <w:r w:rsidR="00690FEC" w:rsidRPr="00C84611">
        <w:rPr>
          <w:szCs w:val="22"/>
        </w:rPr>
        <w:t xml:space="preserve">      </w:t>
      </w:r>
      <w:r w:rsidR="00CA2D0A" w:rsidRPr="00C84611">
        <w:rPr>
          <w:szCs w:val="22"/>
        </w:rPr>
        <w:t xml:space="preserve">7,5 </w:t>
      </w:r>
      <w:r w:rsidR="00690FEC" w:rsidRPr="00C84611">
        <w:rPr>
          <w:szCs w:val="22"/>
        </w:rPr>
        <w:t>mg</w:t>
      </w:r>
    </w:p>
    <w:p w14:paraId="1C95495E" w14:textId="77777777" w:rsidR="00CA2D0A" w:rsidRPr="00C84611" w:rsidRDefault="00CA2D0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734898B" w14:textId="4B6A51BA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</w:tblGrid>
      <w:tr w:rsidR="00103A43" w:rsidRPr="00C84611" w14:paraId="5D2F2521" w14:textId="77777777" w:rsidTr="001B0DC2">
        <w:tc>
          <w:tcPr>
            <w:tcW w:w="5665" w:type="dxa"/>
            <w:shd w:val="clear" w:color="auto" w:fill="auto"/>
            <w:vAlign w:val="center"/>
          </w:tcPr>
          <w:p w14:paraId="558D555D" w14:textId="77777777" w:rsidR="00103A43" w:rsidRPr="00C84611" w:rsidRDefault="00103A43" w:rsidP="001B0DC2">
            <w:pPr>
              <w:rPr>
                <w:b/>
                <w:bCs/>
                <w:iCs/>
                <w:szCs w:val="22"/>
              </w:rPr>
            </w:pPr>
            <w:r w:rsidRPr="00C8461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03A43" w:rsidRPr="00C84611" w14:paraId="0CAE5920" w14:textId="77777777" w:rsidTr="001B0DC2">
        <w:tc>
          <w:tcPr>
            <w:tcW w:w="5665" w:type="dxa"/>
            <w:shd w:val="clear" w:color="auto" w:fill="auto"/>
            <w:vAlign w:val="center"/>
          </w:tcPr>
          <w:p w14:paraId="74B05B2C" w14:textId="5D8A0ACC" w:rsidR="00103A43" w:rsidRPr="00C84611" w:rsidRDefault="00103A43" w:rsidP="001B0DC2">
            <w:pPr>
              <w:ind w:left="567" w:hanging="567"/>
              <w:rPr>
                <w:iCs/>
                <w:szCs w:val="22"/>
              </w:rPr>
            </w:pPr>
            <w:bookmarkStart w:id="1" w:name="_Hlk169111561"/>
            <w:proofErr w:type="spellStart"/>
            <w:r w:rsidRPr="00C84611">
              <w:rPr>
                <w:iCs/>
                <w:szCs w:val="22"/>
              </w:rPr>
              <w:t>Cetylstearylalkohol</w:t>
            </w:r>
            <w:proofErr w:type="spellEnd"/>
          </w:p>
        </w:tc>
      </w:tr>
      <w:tr w:rsidR="00103A43" w:rsidRPr="00C84611" w14:paraId="0A5C1E96" w14:textId="77777777" w:rsidTr="001B0DC2">
        <w:tc>
          <w:tcPr>
            <w:tcW w:w="5665" w:type="dxa"/>
            <w:shd w:val="clear" w:color="auto" w:fill="auto"/>
            <w:vAlign w:val="center"/>
          </w:tcPr>
          <w:p w14:paraId="179DCDBC" w14:textId="71446DD8" w:rsidR="00103A43" w:rsidRPr="00C84611" w:rsidRDefault="00103A43" w:rsidP="001B0DC2">
            <w:pPr>
              <w:ind w:left="567" w:hanging="567"/>
              <w:rPr>
                <w:iCs/>
                <w:szCs w:val="22"/>
              </w:rPr>
            </w:pPr>
            <w:r w:rsidRPr="00C84611">
              <w:rPr>
                <w:iCs/>
                <w:szCs w:val="22"/>
              </w:rPr>
              <w:t>Lehký tekutý parafín</w:t>
            </w:r>
          </w:p>
        </w:tc>
      </w:tr>
      <w:tr w:rsidR="00103A43" w:rsidRPr="00C84611" w14:paraId="5BF43207" w14:textId="77777777" w:rsidTr="001B0DC2">
        <w:tc>
          <w:tcPr>
            <w:tcW w:w="5665" w:type="dxa"/>
            <w:shd w:val="clear" w:color="auto" w:fill="auto"/>
            <w:vAlign w:val="center"/>
          </w:tcPr>
          <w:p w14:paraId="0B0E0EE0" w14:textId="286D92C4" w:rsidR="00103A43" w:rsidRPr="00C84611" w:rsidRDefault="00103A43" w:rsidP="001B0DC2">
            <w:pPr>
              <w:ind w:left="567" w:hanging="567"/>
              <w:rPr>
                <w:iCs/>
                <w:szCs w:val="22"/>
              </w:rPr>
            </w:pPr>
            <w:r w:rsidRPr="00C84611">
              <w:rPr>
                <w:iCs/>
                <w:szCs w:val="22"/>
              </w:rPr>
              <w:t>Hnací plyny</w:t>
            </w:r>
            <w:r w:rsidR="0054764F" w:rsidRPr="00C84611">
              <w:rPr>
                <w:iCs/>
                <w:szCs w:val="22"/>
              </w:rPr>
              <w:t xml:space="preserve"> - </w:t>
            </w:r>
            <w:proofErr w:type="spellStart"/>
            <w:r w:rsidR="0054764F" w:rsidRPr="00C84611">
              <w:rPr>
                <w:iCs/>
                <w:szCs w:val="22"/>
              </w:rPr>
              <w:t>p</w:t>
            </w:r>
            <w:r w:rsidRPr="00C84611">
              <w:rPr>
                <w:iCs/>
                <w:szCs w:val="22"/>
              </w:rPr>
              <w:t>ropan+Butan</w:t>
            </w:r>
            <w:proofErr w:type="spellEnd"/>
            <w:r w:rsidRPr="00C84611">
              <w:rPr>
                <w:iCs/>
                <w:szCs w:val="22"/>
              </w:rPr>
              <w:t xml:space="preserve"> (75:25)</w:t>
            </w:r>
          </w:p>
        </w:tc>
      </w:tr>
      <w:bookmarkEnd w:id="1"/>
    </w:tbl>
    <w:p w14:paraId="3AA1F88E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E67531F" w14:textId="77777777" w:rsidR="00CA2D0A" w:rsidRPr="00C84611" w:rsidRDefault="00CA2D0A" w:rsidP="00CA2D0A">
      <w:pPr>
        <w:tabs>
          <w:tab w:val="clear" w:pos="567"/>
        </w:tabs>
        <w:spacing w:line="240" w:lineRule="auto"/>
        <w:rPr>
          <w:sz w:val="24"/>
          <w:lang w:eastAsia="cs-CZ"/>
        </w:rPr>
      </w:pPr>
      <w:bookmarkStart w:id="2" w:name="_Hlk169111635"/>
      <w:r w:rsidRPr="00C84611">
        <w:rPr>
          <w:lang w:eastAsia="cs-CZ"/>
        </w:rPr>
        <w:t>Červeno-oranžová emulze.</w:t>
      </w:r>
    </w:p>
    <w:bookmarkEnd w:id="2"/>
    <w:p w14:paraId="4C5A83C3" w14:textId="3F36B82C" w:rsidR="00D02BF7" w:rsidRPr="00C84611" w:rsidRDefault="00D02BF7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1443A9D" w14:textId="77777777" w:rsidR="00DA451B" w:rsidRPr="00C84611" w:rsidRDefault="00DA451B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5404D88" w14:textId="77777777" w:rsidR="00690FEC" w:rsidRPr="00C84611" w:rsidRDefault="00690FEC" w:rsidP="00690FEC">
      <w:pPr>
        <w:pStyle w:val="Style1"/>
      </w:pPr>
      <w:r w:rsidRPr="00C84611">
        <w:t>3.</w:t>
      </w:r>
      <w:r w:rsidRPr="00C84611">
        <w:tab/>
        <w:t>KLINICKÉ INFORMACE</w:t>
      </w:r>
    </w:p>
    <w:p w14:paraId="2EEB2556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E04204C" w14:textId="77777777" w:rsidR="00690FEC" w:rsidRPr="00C84611" w:rsidRDefault="00690FEC" w:rsidP="00690FEC">
      <w:pPr>
        <w:pStyle w:val="Style1"/>
      </w:pPr>
      <w:r w:rsidRPr="00C84611">
        <w:t>3.1</w:t>
      </w:r>
      <w:r w:rsidRPr="00C84611">
        <w:tab/>
        <w:t>Cílové druhy zvířat</w:t>
      </w:r>
    </w:p>
    <w:p w14:paraId="4F57C519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1F40637" w14:textId="4D97C1A0" w:rsidR="00CA2D0A" w:rsidRPr="00C84611" w:rsidRDefault="00CA5C4C" w:rsidP="00CA2D0A">
      <w:pPr>
        <w:tabs>
          <w:tab w:val="clear" w:pos="567"/>
        </w:tabs>
        <w:spacing w:line="240" w:lineRule="auto"/>
        <w:rPr>
          <w:sz w:val="24"/>
          <w:lang w:eastAsia="cs-CZ"/>
        </w:rPr>
      </w:pPr>
      <w:bookmarkStart w:id="3" w:name="_Hlk173531198"/>
      <w:r>
        <w:rPr>
          <w:szCs w:val="22"/>
          <w:lang w:eastAsia="cs-CZ"/>
        </w:rPr>
        <w:t>Skot (k</w:t>
      </w:r>
      <w:r w:rsidR="00CA2D0A" w:rsidRPr="00C84611">
        <w:rPr>
          <w:szCs w:val="22"/>
          <w:lang w:eastAsia="cs-CZ"/>
        </w:rPr>
        <w:t>rávy</w:t>
      </w:r>
      <w:r>
        <w:rPr>
          <w:szCs w:val="22"/>
          <w:lang w:eastAsia="cs-CZ"/>
        </w:rPr>
        <w:t xml:space="preserve">) </w:t>
      </w:r>
      <w:r w:rsidR="00CA2D0A" w:rsidRPr="00C84611">
        <w:rPr>
          <w:szCs w:val="22"/>
          <w:lang w:eastAsia="cs-CZ"/>
        </w:rPr>
        <w:t>a</w:t>
      </w:r>
      <w:r>
        <w:rPr>
          <w:szCs w:val="22"/>
          <w:lang w:eastAsia="cs-CZ"/>
        </w:rPr>
        <w:t xml:space="preserve"> koně (</w:t>
      </w:r>
      <w:r w:rsidR="00CA2D0A" w:rsidRPr="00C84611">
        <w:rPr>
          <w:szCs w:val="22"/>
          <w:lang w:eastAsia="cs-CZ"/>
        </w:rPr>
        <w:t>klisny</w:t>
      </w:r>
      <w:r>
        <w:rPr>
          <w:szCs w:val="22"/>
          <w:lang w:eastAsia="cs-CZ"/>
        </w:rPr>
        <w:t>)</w:t>
      </w:r>
      <w:r w:rsidR="00CA2D0A" w:rsidRPr="00C84611">
        <w:rPr>
          <w:szCs w:val="22"/>
          <w:lang w:eastAsia="cs-CZ"/>
        </w:rPr>
        <w:t>.</w:t>
      </w:r>
      <w:r w:rsidR="00CA2D0A" w:rsidRPr="00C84611" w:rsidDel="008756F2">
        <w:rPr>
          <w:sz w:val="24"/>
          <w:lang w:eastAsia="cs-CZ"/>
        </w:rPr>
        <w:t xml:space="preserve"> </w:t>
      </w:r>
      <w:bookmarkEnd w:id="3"/>
    </w:p>
    <w:p w14:paraId="78B7E4B3" w14:textId="77777777" w:rsidR="00690FEC" w:rsidRPr="00C84611" w:rsidRDefault="00690FEC" w:rsidP="00690FEC">
      <w:pPr>
        <w:pStyle w:val="Style1"/>
      </w:pPr>
    </w:p>
    <w:p w14:paraId="41CD94F3" w14:textId="77777777" w:rsidR="00690FEC" w:rsidRPr="00C84611" w:rsidRDefault="00690FEC" w:rsidP="00690FEC">
      <w:pPr>
        <w:pStyle w:val="Style1"/>
      </w:pPr>
      <w:r w:rsidRPr="00C84611">
        <w:t>3.2</w:t>
      </w:r>
      <w:r w:rsidRPr="00C84611">
        <w:tab/>
        <w:t>Indikace pro použití pro každý cílový druh zvířat</w:t>
      </w:r>
    </w:p>
    <w:p w14:paraId="06D7F3BD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2FA225C" w14:textId="15779495" w:rsidR="00FF40F9" w:rsidRPr="00C84611" w:rsidRDefault="00FF40F9" w:rsidP="00CA2D0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84611">
        <w:rPr>
          <w:szCs w:val="22"/>
          <w:lang w:eastAsia="cs-CZ"/>
        </w:rPr>
        <w:t>Krávy skotu a klisny:</w:t>
      </w:r>
    </w:p>
    <w:p w14:paraId="50A0872D" w14:textId="77777777" w:rsidR="005839D0" w:rsidRPr="00C84611" w:rsidRDefault="005839D0" w:rsidP="00CA2D0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22D1DF4" w14:textId="4DAC5DA1" w:rsidR="00CA2D0A" w:rsidRPr="00C84611" w:rsidRDefault="00CA2D0A" w:rsidP="00985C5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 xml:space="preserve">Léčba bakteriálních infekcí genitálního traktu: akutní a chronická endometritis, </w:t>
      </w:r>
      <w:proofErr w:type="spellStart"/>
      <w:r w:rsidRPr="00C84611">
        <w:rPr>
          <w:szCs w:val="22"/>
          <w:lang w:eastAsia="cs-CZ"/>
        </w:rPr>
        <w:t>pyometra</w:t>
      </w:r>
      <w:proofErr w:type="spellEnd"/>
      <w:r w:rsidRPr="00C84611">
        <w:rPr>
          <w:szCs w:val="22"/>
          <w:lang w:eastAsia="cs-CZ"/>
        </w:rPr>
        <w:t xml:space="preserve">, metritis, </w:t>
      </w:r>
      <w:proofErr w:type="spellStart"/>
      <w:r w:rsidRPr="00C84611">
        <w:rPr>
          <w:szCs w:val="22"/>
          <w:lang w:eastAsia="cs-CZ"/>
        </w:rPr>
        <w:t>cervicitis</w:t>
      </w:r>
      <w:proofErr w:type="spellEnd"/>
      <w:r w:rsidRPr="00C84611">
        <w:rPr>
          <w:szCs w:val="22"/>
          <w:lang w:eastAsia="cs-CZ"/>
        </w:rPr>
        <w:t xml:space="preserve"> a </w:t>
      </w:r>
      <w:proofErr w:type="spellStart"/>
      <w:r w:rsidRPr="00C84611">
        <w:rPr>
          <w:szCs w:val="22"/>
          <w:lang w:eastAsia="cs-CZ"/>
        </w:rPr>
        <w:t>vulvovaginitis</w:t>
      </w:r>
      <w:proofErr w:type="spellEnd"/>
      <w:r w:rsidRPr="00C84611">
        <w:rPr>
          <w:szCs w:val="22"/>
          <w:lang w:eastAsia="cs-CZ"/>
        </w:rPr>
        <w:t xml:space="preserve">, vyvolané patogeny citlivými na </w:t>
      </w:r>
      <w:proofErr w:type="spellStart"/>
      <w:r w:rsidRPr="00C84611">
        <w:rPr>
          <w:szCs w:val="22"/>
          <w:lang w:eastAsia="cs-CZ"/>
        </w:rPr>
        <w:t>rifaximin</w:t>
      </w:r>
      <w:proofErr w:type="spellEnd"/>
      <w:r w:rsidRPr="00C84611">
        <w:rPr>
          <w:szCs w:val="22"/>
          <w:lang w:eastAsia="cs-CZ"/>
        </w:rPr>
        <w:t>.</w:t>
      </w:r>
    </w:p>
    <w:p w14:paraId="2D02902B" w14:textId="77777777" w:rsidR="00690FEC" w:rsidRPr="00C84611" w:rsidRDefault="00690FEC" w:rsidP="00985C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619D08" w14:textId="77777777" w:rsidR="00690FEC" w:rsidRPr="00C84611" w:rsidRDefault="00690FEC" w:rsidP="00690FEC">
      <w:pPr>
        <w:pStyle w:val="Style1"/>
      </w:pPr>
      <w:r w:rsidRPr="00C84611">
        <w:t>3.3</w:t>
      </w:r>
      <w:r w:rsidRPr="00C84611">
        <w:tab/>
        <w:t>Kontraindikace</w:t>
      </w:r>
    </w:p>
    <w:p w14:paraId="79D22CD2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F0E6A3B" w14:textId="15B632C6" w:rsidR="00690FEC" w:rsidRPr="00C84611" w:rsidRDefault="00690FEC" w:rsidP="00D02BF7">
      <w:pPr>
        <w:tabs>
          <w:tab w:val="clear" w:pos="567"/>
        </w:tabs>
        <w:spacing w:line="240" w:lineRule="auto"/>
        <w:jc w:val="both"/>
      </w:pPr>
      <w:r w:rsidRPr="00C84611">
        <w:t>Nepoužívat v případ</w:t>
      </w:r>
      <w:r w:rsidR="00985C57" w:rsidRPr="00C84611">
        <w:t>ech</w:t>
      </w:r>
      <w:r w:rsidRPr="00C84611">
        <w:t xml:space="preserve"> přecitlivělosti na léčivou látku</w:t>
      </w:r>
      <w:r w:rsidR="00CA2D0A" w:rsidRPr="00C84611">
        <w:t xml:space="preserve">, </w:t>
      </w:r>
      <w:r w:rsidR="00FF40F9" w:rsidRPr="00C84611">
        <w:t>nebo na některou z pomocných látek.</w:t>
      </w:r>
    </w:p>
    <w:p w14:paraId="30881E86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107DA10" w14:textId="77777777" w:rsidR="00690FEC" w:rsidRPr="00C84611" w:rsidRDefault="00690FEC" w:rsidP="00690FEC">
      <w:pPr>
        <w:pStyle w:val="Style1"/>
      </w:pPr>
      <w:r w:rsidRPr="00C84611">
        <w:t>3.4</w:t>
      </w:r>
      <w:r w:rsidRPr="00C84611">
        <w:tab/>
        <w:t>Zvláštní upozornění</w:t>
      </w:r>
    </w:p>
    <w:p w14:paraId="55457A6B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602C6FA" w14:textId="5DF7F7EA" w:rsidR="00FF40F9" w:rsidRPr="00C84611" w:rsidRDefault="00FF40F9" w:rsidP="00FF40F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 xml:space="preserve">Nepoužívat v případě rezistence původce na </w:t>
      </w:r>
      <w:proofErr w:type="spellStart"/>
      <w:r w:rsidRPr="00C84611">
        <w:rPr>
          <w:szCs w:val="22"/>
        </w:rPr>
        <w:t>rifaximin</w:t>
      </w:r>
      <w:proofErr w:type="spellEnd"/>
      <w:r w:rsidRPr="00C84611">
        <w:rPr>
          <w:szCs w:val="22"/>
        </w:rPr>
        <w:t xml:space="preserve"> (zejména zástupci </w:t>
      </w:r>
      <w:proofErr w:type="spellStart"/>
      <w:r w:rsidRPr="00C84611">
        <w:rPr>
          <w:szCs w:val="22"/>
        </w:rPr>
        <w:t>enterobakterií</w:t>
      </w:r>
      <w:proofErr w:type="spellEnd"/>
      <w:r w:rsidRPr="00C84611">
        <w:rPr>
          <w:szCs w:val="22"/>
        </w:rPr>
        <w:t xml:space="preserve"> a </w:t>
      </w:r>
      <w:r w:rsidRPr="00C84611">
        <w:rPr>
          <w:i/>
          <w:iCs/>
          <w:szCs w:val="22"/>
        </w:rPr>
        <w:t xml:space="preserve">Pseudomonas </w:t>
      </w:r>
      <w:r w:rsidRPr="00C84611">
        <w:rPr>
          <w:szCs w:val="22"/>
        </w:rPr>
        <w:t>spp.).</w:t>
      </w:r>
    </w:p>
    <w:p w14:paraId="77C0E5D0" w14:textId="77777777" w:rsidR="00A36A64" w:rsidRPr="00C84611" w:rsidRDefault="00A36A64" w:rsidP="00A36A6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>Zvýšené používání přípravku, včetně použití přípravku, které neodpovídá pokynům uvedeným v souhrnu údajů o přípravku, může zvýšit prevalenci rezistence.</w:t>
      </w:r>
    </w:p>
    <w:p w14:paraId="5E35ABC2" w14:textId="77777777" w:rsidR="00D02BF7" w:rsidRPr="00C84611" w:rsidRDefault="00D02BF7" w:rsidP="00690FEC">
      <w:pPr>
        <w:tabs>
          <w:tab w:val="clear" w:pos="567"/>
        </w:tabs>
        <w:spacing w:line="240" w:lineRule="auto"/>
        <w:rPr>
          <w:szCs w:val="22"/>
        </w:rPr>
      </w:pPr>
    </w:p>
    <w:p w14:paraId="43D89396" w14:textId="77777777" w:rsidR="00690FEC" w:rsidRPr="00C84611" w:rsidRDefault="00690FEC" w:rsidP="00690FEC">
      <w:pPr>
        <w:pStyle w:val="Style1"/>
      </w:pPr>
      <w:r w:rsidRPr="00C84611">
        <w:t>3.5</w:t>
      </w:r>
      <w:r w:rsidRPr="00C84611">
        <w:tab/>
        <w:t>Zvláštní opatření pro použití</w:t>
      </w:r>
    </w:p>
    <w:p w14:paraId="66A2B736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B5B7BA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84611">
        <w:rPr>
          <w:szCs w:val="22"/>
          <w:u w:val="single"/>
        </w:rPr>
        <w:t>Zvláštní opatření pro bezpečné použití u cílových druhů zvířat:</w:t>
      </w:r>
    </w:p>
    <w:p w14:paraId="4FA41BE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27D626E" w14:textId="77777777" w:rsidR="00D415E1" w:rsidRPr="00C84611" w:rsidRDefault="00A54811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>Použití tohoto veterinárního léčivého přípravku může vést k selekci rezistentních bakterií, které mohou představovat riziko i pro lidské zdraví, pokud dojde k přenosu těchto kmenů na lidskou populaci. Rezistence může vznikat jednostupňově.</w:t>
      </w:r>
    </w:p>
    <w:p w14:paraId="79A45B0B" w14:textId="1F891ABA" w:rsidR="00690FEC" w:rsidRPr="00C84611" w:rsidRDefault="00690FEC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 xml:space="preserve">Z tohoto důvodu má </w:t>
      </w:r>
      <w:r w:rsidR="00CC686F" w:rsidRPr="00C84611">
        <w:rPr>
          <w:szCs w:val="22"/>
        </w:rPr>
        <w:t xml:space="preserve">veterinární léčivý </w:t>
      </w:r>
      <w:r w:rsidRPr="00C84611">
        <w:rPr>
          <w:szCs w:val="22"/>
        </w:rPr>
        <w:t xml:space="preserve">přípravek indikační omezení </w:t>
      </w:r>
      <w:bookmarkStart w:id="4" w:name="_Hlk196378594"/>
      <w:r w:rsidR="00A54811" w:rsidRPr="00C84611">
        <w:rPr>
          <w:szCs w:val="22"/>
        </w:rPr>
        <w:t>a měl by být používán pouze k léčbě závažných infekcí, a to na základě klinických zkušeností podpořených identifikací původce onemocnění a stanovením jeho citlivosti na danou účinnou látku a rezistence na běžně používaná antibiotika.</w:t>
      </w:r>
      <w:bookmarkEnd w:id="4"/>
    </w:p>
    <w:p w14:paraId="2D7D0AB8" w14:textId="4D9DF19A" w:rsidR="00D415E1" w:rsidRPr="00C84611" w:rsidRDefault="00D415E1" w:rsidP="00D415E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lastRenderedPageBreak/>
        <w:t xml:space="preserve">Jako lék první volby by mělo být použito antibiotikum s nižším rizikem selekce rezistence k </w:t>
      </w:r>
      <w:proofErr w:type="spellStart"/>
      <w:r w:rsidRPr="00C84611">
        <w:rPr>
          <w:szCs w:val="22"/>
        </w:rPr>
        <w:t>antimikrobikům</w:t>
      </w:r>
      <w:proofErr w:type="spellEnd"/>
      <w:r w:rsidRPr="00C84611">
        <w:rPr>
          <w:szCs w:val="22"/>
        </w:rPr>
        <w:t xml:space="preserve"> (nižší AMEG kategorie</w:t>
      </w:r>
      <w:r w:rsidR="00C84611">
        <w:rPr>
          <w:szCs w:val="22"/>
        </w:rPr>
        <w:t xml:space="preserve"> - </w:t>
      </w:r>
      <w:r w:rsidRPr="00C84611">
        <w:rPr>
          <w:szCs w:val="22"/>
        </w:rPr>
        <w:t>D), pokud testování citlivosti a farmakokinetická a farmakodynamická charakteristika antibiotika naznačují vhodnost tohoto postupu pro zajištění účinnosti léčby.</w:t>
      </w:r>
    </w:p>
    <w:p w14:paraId="46E07F36" w14:textId="77777777" w:rsidR="00D415E1" w:rsidRPr="00C84611" w:rsidRDefault="00D415E1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45B520" w14:textId="715F85AD" w:rsidR="00690FEC" w:rsidRPr="00C84611" w:rsidRDefault="00690FEC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 xml:space="preserve">Při použití tohoto </w:t>
      </w:r>
      <w:r w:rsidR="00B55242" w:rsidRPr="00C84611">
        <w:rPr>
          <w:szCs w:val="22"/>
        </w:rPr>
        <w:t xml:space="preserve">veterinárního léčivého </w:t>
      </w:r>
      <w:r w:rsidRPr="00C84611">
        <w:rPr>
          <w:szCs w:val="22"/>
        </w:rPr>
        <w:t>přípravku je nutno zohlednit oficiální, národní a místní pravidla antibiotické politiky.</w:t>
      </w:r>
      <w:r w:rsidR="00D415E1" w:rsidRPr="00C84611">
        <w:t xml:space="preserve"> </w:t>
      </w:r>
    </w:p>
    <w:p w14:paraId="249AC6BC" w14:textId="77777777" w:rsidR="00D415E1" w:rsidRPr="00C84611" w:rsidRDefault="00D415E1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EC5" w14:textId="5B2AAC00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5863212C" w14:textId="77777777" w:rsidR="00690FEC" w:rsidRPr="00C84611" w:rsidRDefault="00690FEC" w:rsidP="00DA451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84611">
        <w:rPr>
          <w:szCs w:val="22"/>
          <w:u w:val="single"/>
        </w:rPr>
        <w:t>Zvláštní opatření pro osobu, která podává veterinární léčivý přípravek zvířatům:</w:t>
      </w:r>
    </w:p>
    <w:p w14:paraId="6DFC8B5E" w14:textId="77777777" w:rsidR="00690FEC" w:rsidRPr="00C84611" w:rsidRDefault="00690FEC" w:rsidP="00DA45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C67C931" w14:textId="754A074A" w:rsidR="00B468AA" w:rsidRPr="00C84611" w:rsidRDefault="00B468AA" w:rsidP="00B468A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t xml:space="preserve">Při nakládání s veterinárním léčivým přípravkem by </w:t>
      </w:r>
      <w:r w:rsidR="00DE77A3" w:rsidRPr="00C84611">
        <w:t xml:space="preserve"> měly být používány</w:t>
      </w:r>
      <w:r w:rsidRPr="00C84611">
        <w:t xml:space="preserve"> osobní ochranné prostředky skládající se z ochranných rukavic. </w:t>
      </w:r>
    </w:p>
    <w:p w14:paraId="6E65FE24" w14:textId="77777777" w:rsidR="00B468AA" w:rsidRPr="00C84611" w:rsidRDefault="00B468A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72F7AD8" w14:textId="77777777" w:rsidR="00690FEC" w:rsidRPr="00C84611" w:rsidRDefault="00690FEC" w:rsidP="00DA451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84611">
        <w:rPr>
          <w:szCs w:val="22"/>
          <w:u w:val="single"/>
        </w:rPr>
        <w:t>Zvláštní opatření pro ochranu životního prostředí:</w:t>
      </w:r>
    </w:p>
    <w:p w14:paraId="53889F96" w14:textId="77777777" w:rsidR="00690FEC" w:rsidRPr="00C84611" w:rsidRDefault="00690FEC" w:rsidP="00DA45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33F0D9" w14:textId="7032A01B" w:rsidR="00690FEC" w:rsidRPr="00C84611" w:rsidRDefault="00B468AA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</w:rPr>
        <w:t>Neuplatňuje se.</w:t>
      </w:r>
    </w:p>
    <w:p w14:paraId="7FABA0BA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641EEFC" w14:textId="77777777" w:rsidR="00690FEC" w:rsidRPr="00C84611" w:rsidRDefault="00690FEC" w:rsidP="00690FEC">
      <w:pPr>
        <w:pStyle w:val="Style1"/>
      </w:pPr>
      <w:r w:rsidRPr="00C84611">
        <w:t>3.6</w:t>
      </w:r>
      <w:r w:rsidRPr="00C84611">
        <w:tab/>
        <w:t>Nežádoucí účinky</w:t>
      </w:r>
    </w:p>
    <w:p w14:paraId="5A7A3DA5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7D75BB6" w14:textId="34068A1C" w:rsidR="00524775" w:rsidRPr="00C84611" w:rsidRDefault="00AA4E89" w:rsidP="00524775">
      <w:pPr>
        <w:tabs>
          <w:tab w:val="clear" w:pos="567"/>
        </w:tabs>
        <w:spacing w:line="240" w:lineRule="auto"/>
        <w:rPr>
          <w:szCs w:val="22"/>
        </w:rPr>
      </w:pPr>
      <w:r w:rsidRPr="00C84611">
        <w:t>K</w:t>
      </w:r>
      <w:r w:rsidR="00524775" w:rsidRPr="00C84611">
        <w:t>rávy skotu a klisny:</w:t>
      </w:r>
    </w:p>
    <w:p w14:paraId="0854175F" w14:textId="77777777" w:rsidR="00524775" w:rsidRPr="00C84611" w:rsidRDefault="00524775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8FF06CF" w14:textId="191C9102" w:rsidR="00690FEC" w:rsidRPr="00C84611" w:rsidRDefault="00626D81" w:rsidP="00690FEC">
      <w:pPr>
        <w:rPr>
          <w:szCs w:val="22"/>
        </w:rPr>
      </w:pPr>
      <w:r w:rsidRPr="00C84611">
        <w:rPr>
          <w:szCs w:val="22"/>
        </w:rPr>
        <w:t>Nejsou</w:t>
      </w:r>
      <w:r w:rsidR="000A6BB5">
        <w:rPr>
          <w:szCs w:val="22"/>
        </w:rPr>
        <w:t xml:space="preserve"> známy.</w:t>
      </w:r>
    </w:p>
    <w:p w14:paraId="7294CDBC" w14:textId="77777777" w:rsidR="00524775" w:rsidRPr="00C84611" w:rsidRDefault="00524775" w:rsidP="00690FEC">
      <w:pPr>
        <w:rPr>
          <w:szCs w:val="22"/>
        </w:rPr>
      </w:pPr>
    </w:p>
    <w:p w14:paraId="00574121" w14:textId="5CFA5686" w:rsidR="00690FEC" w:rsidRPr="00C84611" w:rsidRDefault="00690FEC" w:rsidP="00690FEC">
      <w:pPr>
        <w:jc w:val="both"/>
      </w:pPr>
      <w:bookmarkStart w:id="5" w:name="_Hlk66891708"/>
      <w:r w:rsidRPr="00C84611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</w:t>
      </w:r>
      <w:r w:rsidR="00ED7195" w:rsidRPr="00C84611">
        <w:t>i</w:t>
      </w:r>
      <w:r w:rsidRPr="00C84611">
        <w:t>.</w:t>
      </w:r>
    </w:p>
    <w:bookmarkEnd w:id="5"/>
    <w:p w14:paraId="3BBE7556" w14:textId="77777777" w:rsidR="00690FEC" w:rsidRPr="00C84611" w:rsidRDefault="00690FEC" w:rsidP="00EA5B43">
      <w:pPr>
        <w:pStyle w:val="Style1"/>
        <w:ind w:left="0" w:firstLine="0"/>
      </w:pPr>
    </w:p>
    <w:p w14:paraId="1750E70F" w14:textId="77777777" w:rsidR="00690FEC" w:rsidRPr="00C84611" w:rsidRDefault="00690FEC" w:rsidP="00690FEC">
      <w:pPr>
        <w:pStyle w:val="Style1"/>
      </w:pPr>
      <w:r w:rsidRPr="00C84611">
        <w:t>3.7</w:t>
      </w:r>
      <w:r w:rsidRPr="00C84611">
        <w:tab/>
        <w:t>Použití v průběhu březosti, laktace nebo snášky</w:t>
      </w:r>
    </w:p>
    <w:p w14:paraId="15BCF18F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7DA244F" w14:textId="065AE84B" w:rsidR="00690FEC" w:rsidRPr="00C84611" w:rsidRDefault="00407210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</w:rPr>
        <w:t>Březost</w:t>
      </w:r>
      <w:r w:rsidR="00E67A8A" w:rsidRPr="00C84611">
        <w:rPr>
          <w:szCs w:val="22"/>
        </w:rPr>
        <w:t>:</w:t>
      </w:r>
    </w:p>
    <w:p w14:paraId="36881125" w14:textId="77777777" w:rsidR="005B4678" w:rsidRPr="00C84611" w:rsidRDefault="00690FEC" w:rsidP="00690FEC">
      <w:pPr>
        <w:tabs>
          <w:tab w:val="clear" w:pos="567"/>
        </w:tabs>
        <w:spacing w:line="240" w:lineRule="auto"/>
      </w:pPr>
      <w:r w:rsidRPr="00C84611">
        <w:t>Nepoužívat během březosti.</w:t>
      </w:r>
      <w:r w:rsidR="00CA2D0A" w:rsidRPr="00C84611">
        <w:t xml:space="preserve"> </w:t>
      </w:r>
    </w:p>
    <w:p w14:paraId="5E9ABF47" w14:textId="77777777" w:rsidR="005B4678" w:rsidRPr="00C84611" w:rsidRDefault="005B4678" w:rsidP="00690FEC">
      <w:pPr>
        <w:tabs>
          <w:tab w:val="clear" w:pos="567"/>
        </w:tabs>
        <w:spacing w:line="240" w:lineRule="auto"/>
      </w:pPr>
    </w:p>
    <w:p w14:paraId="043CB2DF" w14:textId="5C643978" w:rsidR="005B4678" w:rsidRPr="00C84611" w:rsidRDefault="005B4678" w:rsidP="00690FEC">
      <w:pPr>
        <w:tabs>
          <w:tab w:val="clear" w:pos="567"/>
        </w:tabs>
        <w:spacing w:line="240" w:lineRule="auto"/>
      </w:pPr>
      <w:r w:rsidRPr="00C84611">
        <w:t>Laktace:</w:t>
      </w:r>
    </w:p>
    <w:p w14:paraId="118C42DE" w14:textId="7E1DF70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</w:rPr>
        <w:t>Lze použít během laktace.</w:t>
      </w:r>
    </w:p>
    <w:p w14:paraId="4CEDEEE7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EF2ECDB" w14:textId="77777777" w:rsidR="00690FEC" w:rsidRPr="00C84611" w:rsidRDefault="00690FEC" w:rsidP="00690FEC">
      <w:pPr>
        <w:pStyle w:val="Style1"/>
      </w:pPr>
      <w:r w:rsidRPr="00C84611">
        <w:t>3.8</w:t>
      </w:r>
      <w:r w:rsidRPr="00C84611">
        <w:tab/>
        <w:t>Interakce s jinými léčivými přípravky a další formy interakce</w:t>
      </w:r>
    </w:p>
    <w:p w14:paraId="28757EB4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E8A7D82" w14:textId="77777777" w:rsidR="00690FEC" w:rsidRPr="00C84611" w:rsidRDefault="00690FEC" w:rsidP="00690FE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 xml:space="preserve">Skupina </w:t>
      </w:r>
      <w:proofErr w:type="spellStart"/>
      <w:r w:rsidRPr="00C84611">
        <w:rPr>
          <w:szCs w:val="22"/>
        </w:rPr>
        <w:t>ansamycinů</w:t>
      </w:r>
      <w:proofErr w:type="spellEnd"/>
      <w:r w:rsidRPr="00C84611">
        <w:rPr>
          <w:szCs w:val="22"/>
        </w:rPr>
        <w:t xml:space="preserve"> je známa svými rozsáhlými lékovými interakcemi. Obecně patří její zástupci mezi silné induktory cytochromu P-450. Současné užívání </w:t>
      </w:r>
      <w:proofErr w:type="spellStart"/>
      <w:r w:rsidRPr="00C84611">
        <w:rPr>
          <w:szCs w:val="22"/>
        </w:rPr>
        <w:t>ansamycinů</w:t>
      </w:r>
      <w:proofErr w:type="spellEnd"/>
      <w:r w:rsidRPr="00C84611">
        <w:rPr>
          <w:szCs w:val="22"/>
        </w:rPr>
        <w:t xml:space="preserve"> s dalšími léky, které jsou také metabolizovány tímto cytochromem, může jejich metabolizmus urychlit a snížit jejich účinnost. Proto musí být věnována pozornost předepisování </w:t>
      </w:r>
      <w:proofErr w:type="spellStart"/>
      <w:r w:rsidRPr="00C84611">
        <w:rPr>
          <w:szCs w:val="22"/>
        </w:rPr>
        <w:t>ansamycinů</w:t>
      </w:r>
      <w:proofErr w:type="spellEnd"/>
      <w:r w:rsidRPr="00C84611">
        <w:rPr>
          <w:szCs w:val="22"/>
        </w:rPr>
        <w:t xml:space="preserve"> s dalšími léky metabolizovanými cytochromem P-450.</w:t>
      </w:r>
    </w:p>
    <w:p w14:paraId="61FDADF4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5C075FA7" w14:textId="77777777" w:rsidR="00690FEC" w:rsidRPr="00C84611" w:rsidRDefault="00690FEC" w:rsidP="00690FEC">
      <w:pPr>
        <w:pStyle w:val="Style1"/>
      </w:pPr>
      <w:r w:rsidRPr="00C84611">
        <w:t>3.9</w:t>
      </w:r>
      <w:r w:rsidRPr="00C84611">
        <w:tab/>
        <w:t>Cesty podání a dávkování</w:t>
      </w:r>
    </w:p>
    <w:p w14:paraId="21ED66BB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B8ADE57" w14:textId="77777777" w:rsidR="00690FEC" w:rsidRPr="00C84611" w:rsidRDefault="00690FEC" w:rsidP="00EA5B43">
      <w:pPr>
        <w:pStyle w:val="Style1"/>
        <w:jc w:val="both"/>
        <w:rPr>
          <w:b w:val="0"/>
        </w:rPr>
      </w:pPr>
      <w:r w:rsidRPr="00C84611">
        <w:rPr>
          <w:b w:val="0"/>
        </w:rPr>
        <w:t xml:space="preserve">Intrauterinní nebo </w:t>
      </w:r>
      <w:proofErr w:type="spellStart"/>
      <w:r w:rsidRPr="00C84611">
        <w:rPr>
          <w:b w:val="0"/>
        </w:rPr>
        <w:t>intravaginální</w:t>
      </w:r>
      <w:proofErr w:type="spellEnd"/>
      <w:r w:rsidRPr="00C84611">
        <w:rPr>
          <w:b w:val="0"/>
        </w:rPr>
        <w:t xml:space="preserve"> podání.</w:t>
      </w:r>
    </w:p>
    <w:p w14:paraId="69C1DA17" w14:textId="77777777" w:rsidR="00F67437" w:rsidRPr="00C84611" w:rsidRDefault="00F67437" w:rsidP="00EA5B43">
      <w:pPr>
        <w:pStyle w:val="Style1"/>
        <w:ind w:left="0" w:firstLine="0"/>
        <w:rPr>
          <w:b w:val="0"/>
        </w:rPr>
      </w:pPr>
    </w:p>
    <w:p w14:paraId="14F48B90" w14:textId="40DF1208" w:rsidR="007D0AF9" w:rsidRPr="00C84611" w:rsidRDefault="007D0AF9" w:rsidP="00F87C38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84611">
        <w:rPr>
          <w:szCs w:val="22"/>
          <w:lang w:eastAsia="cs-CZ"/>
        </w:rPr>
        <w:t>P</w:t>
      </w:r>
      <w:r w:rsidR="004F2465" w:rsidRPr="00C84611">
        <w:rPr>
          <w:szCs w:val="22"/>
          <w:lang w:eastAsia="cs-CZ"/>
        </w:rPr>
        <w:t>řed použitím dobře protřepat</w:t>
      </w:r>
      <w:r w:rsidRPr="00C84611">
        <w:rPr>
          <w:szCs w:val="22"/>
          <w:lang w:eastAsia="cs-CZ"/>
        </w:rPr>
        <w:t>!</w:t>
      </w:r>
    </w:p>
    <w:p w14:paraId="29C6A5BF" w14:textId="77777777" w:rsidR="007D0AF9" w:rsidRPr="00C84611" w:rsidRDefault="007D0AF9" w:rsidP="00F87C38">
      <w:pPr>
        <w:tabs>
          <w:tab w:val="clear" w:pos="567"/>
        </w:tabs>
        <w:spacing w:line="240" w:lineRule="auto"/>
        <w:rPr>
          <w:bCs/>
          <w:szCs w:val="22"/>
          <w:u w:val="single"/>
          <w:lang w:eastAsia="cs-CZ"/>
        </w:rPr>
      </w:pPr>
    </w:p>
    <w:p w14:paraId="544ED9E0" w14:textId="77777777" w:rsidR="00F87C38" w:rsidRPr="00C84611" w:rsidRDefault="00F87C38" w:rsidP="00F87C38">
      <w:pPr>
        <w:tabs>
          <w:tab w:val="clear" w:pos="567"/>
        </w:tabs>
        <w:spacing w:line="240" w:lineRule="auto"/>
        <w:rPr>
          <w:bCs/>
          <w:szCs w:val="22"/>
          <w:u w:val="single"/>
          <w:lang w:eastAsia="cs-CZ"/>
        </w:rPr>
      </w:pPr>
      <w:r w:rsidRPr="00C84611">
        <w:rPr>
          <w:bCs/>
          <w:szCs w:val="22"/>
          <w:u w:val="single"/>
          <w:lang w:eastAsia="cs-CZ"/>
        </w:rPr>
        <w:t xml:space="preserve">Doporučené dávky (tlaková nádobka </w:t>
      </w:r>
      <w:smartTag w:uri="urn:schemas-microsoft-com:office:smarttags" w:element="metricconverter">
        <w:smartTagPr>
          <w:attr w:name="ProductID" w:val="13,4 g"/>
        </w:smartTagPr>
        <w:r w:rsidRPr="00C84611">
          <w:rPr>
            <w:bCs/>
            <w:szCs w:val="22"/>
            <w:u w:val="single"/>
            <w:lang w:eastAsia="cs-CZ"/>
          </w:rPr>
          <w:t>13,4 g</w:t>
        </w:r>
      </w:smartTag>
      <w:r w:rsidRPr="00C84611">
        <w:rPr>
          <w:bCs/>
          <w:szCs w:val="22"/>
          <w:u w:val="single"/>
          <w:lang w:eastAsia="cs-CZ"/>
        </w:rPr>
        <w:t>):</w:t>
      </w:r>
    </w:p>
    <w:p w14:paraId="70093D24" w14:textId="77777777" w:rsidR="00F87C38" w:rsidRPr="00C84611" w:rsidRDefault="00F87C38" w:rsidP="00F87C38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</w:p>
    <w:p w14:paraId="2D7B74F5" w14:textId="77777777" w:rsidR="00F87C38" w:rsidRPr="00C84611" w:rsidRDefault="00F87C38" w:rsidP="00F87C38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C84611">
        <w:rPr>
          <w:bCs/>
          <w:szCs w:val="22"/>
          <w:lang w:eastAsia="cs-CZ"/>
        </w:rPr>
        <w:t>Krávy</w:t>
      </w:r>
    </w:p>
    <w:p w14:paraId="74429D9D" w14:textId="2E524CF7" w:rsidR="00F87C38" w:rsidRPr="00C84611" w:rsidRDefault="000F7F61" w:rsidP="00F87C38">
      <w:pPr>
        <w:numPr>
          <w:ilvl w:val="0"/>
          <w:numId w:val="47"/>
        </w:numPr>
        <w:tabs>
          <w:tab w:val="clear" w:pos="567"/>
        </w:tabs>
        <w:spacing w:line="240" w:lineRule="auto"/>
        <w:ind w:left="709" w:hanging="709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E</w:t>
      </w:r>
      <w:r w:rsidR="00F87C38" w:rsidRPr="00C84611">
        <w:rPr>
          <w:szCs w:val="22"/>
          <w:lang w:eastAsia="cs-CZ"/>
        </w:rPr>
        <w:t xml:space="preserve">ndometritidy, metritidy a </w:t>
      </w:r>
      <w:proofErr w:type="spellStart"/>
      <w:r w:rsidR="00F87C38" w:rsidRPr="00C84611">
        <w:rPr>
          <w:szCs w:val="22"/>
          <w:lang w:eastAsia="cs-CZ"/>
        </w:rPr>
        <w:t>cervicitidy</w:t>
      </w:r>
      <w:proofErr w:type="spellEnd"/>
      <w:r w:rsidR="00F87C38" w:rsidRPr="00C84611">
        <w:rPr>
          <w:szCs w:val="22"/>
          <w:lang w:eastAsia="cs-CZ"/>
        </w:rPr>
        <w:t xml:space="preserve">: 50 - 200 mg (odpovídá 1/2 - 2 </w:t>
      </w:r>
      <w:proofErr w:type="spellStart"/>
      <w:r w:rsidR="00F87C38" w:rsidRPr="00C84611">
        <w:rPr>
          <w:szCs w:val="22"/>
          <w:lang w:eastAsia="cs-CZ"/>
        </w:rPr>
        <w:t>orig</w:t>
      </w:r>
      <w:proofErr w:type="spellEnd"/>
      <w:r w:rsidR="00F87C38" w:rsidRPr="00C84611">
        <w:rPr>
          <w:szCs w:val="22"/>
          <w:lang w:eastAsia="cs-CZ"/>
        </w:rPr>
        <w:t>. balení) jednorázově,</w:t>
      </w:r>
      <w:r w:rsidR="00B55242" w:rsidRPr="00C84611">
        <w:rPr>
          <w:szCs w:val="22"/>
          <w:lang w:eastAsia="cs-CZ"/>
        </w:rPr>
        <w:t xml:space="preserve"> </w:t>
      </w:r>
      <w:r w:rsidR="00F87C38" w:rsidRPr="00C84611">
        <w:rPr>
          <w:szCs w:val="22"/>
          <w:lang w:eastAsia="cs-CZ"/>
        </w:rPr>
        <w:t>v závislosti na velikosti ošetřované dělohy.</w:t>
      </w:r>
    </w:p>
    <w:p w14:paraId="3AA57C3B" w14:textId="265F590D" w:rsidR="00F87C38" w:rsidRPr="00C84611" w:rsidRDefault="000F7F61" w:rsidP="00F87C38">
      <w:pPr>
        <w:numPr>
          <w:ilvl w:val="0"/>
          <w:numId w:val="47"/>
        </w:numPr>
        <w:tabs>
          <w:tab w:val="clear" w:pos="567"/>
          <w:tab w:val="num" w:pos="0"/>
        </w:tabs>
        <w:spacing w:line="240" w:lineRule="auto"/>
        <w:ind w:left="0" w:firstLine="0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V</w:t>
      </w:r>
      <w:r w:rsidR="00F87C38" w:rsidRPr="00C84611">
        <w:rPr>
          <w:szCs w:val="22"/>
          <w:lang w:eastAsia="cs-CZ"/>
        </w:rPr>
        <w:t xml:space="preserve">ulvovaginitidy: 100 mg (odpovídá 1 </w:t>
      </w:r>
      <w:proofErr w:type="spellStart"/>
      <w:r w:rsidR="00F87C38" w:rsidRPr="00C84611">
        <w:rPr>
          <w:szCs w:val="22"/>
          <w:lang w:eastAsia="cs-CZ"/>
        </w:rPr>
        <w:t>orig</w:t>
      </w:r>
      <w:proofErr w:type="spellEnd"/>
      <w:r w:rsidR="00F87C38" w:rsidRPr="00C84611">
        <w:rPr>
          <w:szCs w:val="22"/>
          <w:lang w:eastAsia="cs-CZ"/>
        </w:rPr>
        <w:t>. balení); opakovat v intervalu 24 hodin.</w:t>
      </w:r>
    </w:p>
    <w:p w14:paraId="799BC85C" w14:textId="0E1A45F6" w:rsidR="00F87C38" w:rsidRPr="00C84611" w:rsidRDefault="000F7F61" w:rsidP="00F87C38">
      <w:pPr>
        <w:numPr>
          <w:ilvl w:val="0"/>
          <w:numId w:val="47"/>
        </w:numPr>
        <w:tabs>
          <w:tab w:val="clear" w:pos="567"/>
          <w:tab w:val="num" w:pos="709"/>
        </w:tabs>
        <w:spacing w:line="240" w:lineRule="auto"/>
        <w:ind w:left="709" w:hanging="709"/>
        <w:jc w:val="both"/>
        <w:rPr>
          <w:szCs w:val="22"/>
          <w:lang w:eastAsia="cs-CZ"/>
        </w:rPr>
      </w:pPr>
      <w:proofErr w:type="spellStart"/>
      <w:r w:rsidRPr="00C84611">
        <w:rPr>
          <w:szCs w:val="22"/>
          <w:lang w:eastAsia="cs-CZ"/>
        </w:rPr>
        <w:lastRenderedPageBreak/>
        <w:t>P</w:t>
      </w:r>
      <w:r w:rsidR="00F87C38" w:rsidRPr="00C84611">
        <w:rPr>
          <w:szCs w:val="22"/>
          <w:lang w:eastAsia="cs-CZ"/>
        </w:rPr>
        <w:t>yometra</w:t>
      </w:r>
      <w:proofErr w:type="spellEnd"/>
      <w:r w:rsidR="00F87C38" w:rsidRPr="00C84611">
        <w:rPr>
          <w:szCs w:val="22"/>
          <w:lang w:eastAsia="cs-CZ"/>
        </w:rPr>
        <w:t xml:space="preserve">: 50 - 200 mg (odpovídá 1/2 - 2 </w:t>
      </w:r>
      <w:proofErr w:type="spellStart"/>
      <w:r w:rsidR="00F87C38" w:rsidRPr="00C84611">
        <w:rPr>
          <w:szCs w:val="22"/>
          <w:lang w:eastAsia="cs-CZ"/>
        </w:rPr>
        <w:t>orig</w:t>
      </w:r>
      <w:proofErr w:type="spellEnd"/>
      <w:r w:rsidR="00F87C38" w:rsidRPr="00C84611">
        <w:rPr>
          <w:szCs w:val="22"/>
          <w:lang w:eastAsia="cs-CZ"/>
        </w:rPr>
        <w:t xml:space="preserve">. balení) jednorázově, po vyčištění dutiny děložní, v závislosti na velikosti </w:t>
      </w:r>
      <w:r w:rsidR="00360483">
        <w:rPr>
          <w:szCs w:val="22"/>
          <w:lang w:eastAsia="cs-CZ"/>
        </w:rPr>
        <w:t xml:space="preserve">ošetřované </w:t>
      </w:r>
      <w:r w:rsidR="00F87C38" w:rsidRPr="00C84611">
        <w:rPr>
          <w:szCs w:val="22"/>
          <w:lang w:eastAsia="cs-CZ"/>
        </w:rPr>
        <w:t>dělohy.</w:t>
      </w:r>
    </w:p>
    <w:p w14:paraId="52BC5356" w14:textId="77777777" w:rsidR="00297AA1" w:rsidRPr="00C84611" w:rsidRDefault="00297AA1" w:rsidP="00F87C38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1EEA553E" w14:textId="77777777" w:rsidR="00F87C38" w:rsidRPr="00C84611" w:rsidRDefault="00F87C38" w:rsidP="00DA451B">
      <w:pPr>
        <w:keepNext/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C84611">
        <w:rPr>
          <w:bCs/>
          <w:szCs w:val="22"/>
          <w:lang w:eastAsia="cs-CZ"/>
        </w:rPr>
        <w:t>Klisny</w:t>
      </w:r>
    </w:p>
    <w:p w14:paraId="1ED4E55F" w14:textId="20FAB374" w:rsidR="00F87C38" w:rsidRPr="00C84611" w:rsidRDefault="000F7F61" w:rsidP="00F87C38">
      <w:pPr>
        <w:numPr>
          <w:ilvl w:val="0"/>
          <w:numId w:val="48"/>
        </w:numPr>
        <w:tabs>
          <w:tab w:val="clear" w:pos="567"/>
        </w:tabs>
        <w:spacing w:line="240" w:lineRule="auto"/>
        <w:ind w:hanging="660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E</w:t>
      </w:r>
      <w:r w:rsidR="00F87C38" w:rsidRPr="00C84611">
        <w:rPr>
          <w:szCs w:val="22"/>
          <w:lang w:eastAsia="cs-CZ"/>
        </w:rPr>
        <w:t xml:space="preserve">ndometritidy: 100 - 400 mg (odpovídá 1 - 4 </w:t>
      </w:r>
      <w:proofErr w:type="spellStart"/>
      <w:r w:rsidR="00F87C38" w:rsidRPr="00C84611">
        <w:rPr>
          <w:szCs w:val="22"/>
          <w:lang w:eastAsia="cs-CZ"/>
        </w:rPr>
        <w:t>orig</w:t>
      </w:r>
      <w:proofErr w:type="spellEnd"/>
      <w:r w:rsidR="00F87C38" w:rsidRPr="00C84611">
        <w:rPr>
          <w:szCs w:val="22"/>
          <w:lang w:eastAsia="cs-CZ"/>
        </w:rPr>
        <w:t xml:space="preserve">. balení) jednorázově, v závislosti na velikosti </w:t>
      </w:r>
      <w:r w:rsidR="00DE77A3" w:rsidRPr="00C84611">
        <w:rPr>
          <w:szCs w:val="22"/>
          <w:lang w:eastAsia="cs-CZ"/>
        </w:rPr>
        <w:t xml:space="preserve">ošetřované </w:t>
      </w:r>
      <w:r w:rsidR="00F87C38" w:rsidRPr="00C84611">
        <w:rPr>
          <w:szCs w:val="22"/>
          <w:lang w:eastAsia="cs-CZ"/>
        </w:rPr>
        <w:t>dělohy.</w:t>
      </w:r>
    </w:p>
    <w:p w14:paraId="62CAF8B1" w14:textId="77777777" w:rsidR="00F87C38" w:rsidRPr="00C84611" w:rsidRDefault="00F87C38" w:rsidP="00EA5B43">
      <w:pPr>
        <w:pStyle w:val="Style1"/>
        <w:ind w:left="0" w:firstLine="0"/>
        <w:rPr>
          <w:b w:val="0"/>
        </w:rPr>
      </w:pPr>
    </w:p>
    <w:p w14:paraId="19825218" w14:textId="77777777" w:rsidR="00F67437" w:rsidRPr="00C84611" w:rsidRDefault="00CA2D0A" w:rsidP="00F67437">
      <w:pPr>
        <w:tabs>
          <w:tab w:val="clear" w:pos="567"/>
        </w:tabs>
        <w:spacing w:line="240" w:lineRule="auto"/>
        <w:rPr>
          <w:szCs w:val="22"/>
          <w:u w:val="single"/>
          <w:lang w:eastAsia="cs-CZ"/>
        </w:rPr>
      </w:pPr>
      <w:r w:rsidRPr="00C84611">
        <w:rPr>
          <w:szCs w:val="22"/>
          <w:u w:val="single"/>
          <w:lang w:eastAsia="cs-CZ"/>
        </w:rPr>
        <w:t xml:space="preserve">Doporučené dávky (tlaková nádobka </w:t>
      </w:r>
      <w:smartTag w:uri="urn:schemas-microsoft-com:office:smarttags" w:element="metricconverter">
        <w:smartTagPr>
          <w:attr w:name="ProductID" w:val="100 g"/>
        </w:smartTagPr>
        <w:r w:rsidRPr="00C84611">
          <w:rPr>
            <w:szCs w:val="22"/>
            <w:u w:val="single"/>
            <w:lang w:eastAsia="cs-CZ"/>
          </w:rPr>
          <w:t>100 g</w:t>
        </w:r>
      </w:smartTag>
      <w:r w:rsidRPr="00C84611">
        <w:rPr>
          <w:szCs w:val="22"/>
          <w:u w:val="single"/>
          <w:lang w:eastAsia="cs-CZ"/>
        </w:rPr>
        <w:t>):</w:t>
      </w:r>
      <w:r w:rsidR="00F67437" w:rsidRPr="00C84611">
        <w:rPr>
          <w:szCs w:val="22"/>
          <w:u w:val="single"/>
          <w:lang w:eastAsia="cs-CZ"/>
        </w:rPr>
        <w:br/>
      </w:r>
    </w:p>
    <w:p w14:paraId="1E7BB325" w14:textId="37942196" w:rsidR="00CA2D0A" w:rsidRPr="00C84611" w:rsidRDefault="00CA2D0A" w:rsidP="00F67437">
      <w:pPr>
        <w:tabs>
          <w:tab w:val="clear" w:pos="567"/>
        </w:tabs>
        <w:spacing w:line="240" w:lineRule="auto"/>
        <w:rPr>
          <w:szCs w:val="22"/>
          <w:u w:val="single"/>
          <w:lang w:eastAsia="cs-CZ"/>
        </w:rPr>
      </w:pPr>
      <w:r w:rsidRPr="00C84611">
        <w:rPr>
          <w:szCs w:val="22"/>
          <w:lang w:eastAsia="cs-CZ"/>
        </w:rPr>
        <w:t>Krávy</w:t>
      </w:r>
    </w:p>
    <w:p w14:paraId="1A7B0AE3" w14:textId="4CC32EC0" w:rsidR="00107608" w:rsidRPr="00C84611" w:rsidRDefault="000F7F61" w:rsidP="00107608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E</w:t>
      </w:r>
      <w:r w:rsidR="00CA2D0A" w:rsidRPr="00C84611">
        <w:rPr>
          <w:szCs w:val="22"/>
          <w:lang w:eastAsia="cs-CZ"/>
        </w:rPr>
        <w:t xml:space="preserve">ndometritidy, metritidy a </w:t>
      </w:r>
      <w:proofErr w:type="spellStart"/>
      <w:r w:rsidR="00CA2D0A" w:rsidRPr="00C84611">
        <w:rPr>
          <w:szCs w:val="22"/>
          <w:lang w:eastAsia="cs-CZ"/>
        </w:rPr>
        <w:t>cervicitidy</w:t>
      </w:r>
      <w:proofErr w:type="spellEnd"/>
      <w:r w:rsidR="00CA2D0A" w:rsidRPr="00C84611">
        <w:rPr>
          <w:szCs w:val="22"/>
          <w:lang w:eastAsia="cs-CZ"/>
        </w:rPr>
        <w:t xml:space="preserve">: 50 – 200 mg (odpovídá 2 – 8 sekundám dávkovací doby) jednorázově, v závislosti </w:t>
      </w:r>
      <w:r w:rsidR="00107608" w:rsidRPr="00C84611">
        <w:rPr>
          <w:szCs w:val="22"/>
          <w:lang w:eastAsia="cs-CZ"/>
        </w:rPr>
        <w:t>na velikosti ošetřované dělohy.</w:t>
      </w:r>
    </w:p>
    <w:p w14:paraId="0A945E92" w14:textId="7D5D6DF1" w:rsidR="00CA2D0A" w:rsidRPr="00C84611" w:rsidRDefault="00CA2D0A" w:rsidP="00107608">
      <w:pPr>
        <w:tabs>
          <w:tab w:val="clear" w:pos="567"/>
        </w:tabs>
        <w:spacing w:line="240" w:lineRule="auto"/>
        <w:ind w:left="340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Kontrola rozsahu dilatace léčeného orgánu by měla být prováděna rektální palpací v průběhu aplikace.</w:t>
      </w:r>
    </w:p>
    <w:p w14:paraId="78FCCF7E" w14:textId="76E54BC5" w:rsidR="00CA2D0A" w:rsidRPr="00C84611" w:rsidRDefault="000F7F61" w:rsidP="00107608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V</w:t>
      </w:r>
      <w:r w:rsidR="00CA2D0A" w:rsidRPr="00C84611">
        <w:rPr>
          <w:szCs w:val="22"/>
          <w:lang w:eastAsia="cs-CZ"/>
        </w:rPr>
        <w:t>ulvovaginitidy: 100 mg (odpovídá 4 sekundám dávkovací doby); opakovat v intervalu 24 hodin.</w:t>
      </w:r>
    </w:p>
    <w:p w14:paraId="15B1076B" w14:textId="60B60BD4" w:rsidR="00CA2D0A" w:rsidRPr="00C84611" w:rsidRDefault="000F7F61" w:rsidP="00107608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C84611">
        <w:rPr>
          <w:szCs w:val="22"/>
          <w:lang w:eastAsia="cs-CZ"/>
        </w:rPr>
        <w:t>P</w:t>
      </w:r>
      <w:r w:rsidR="00CA2D0A" w:rsidRPr="00C84611">
        <w:rPr>
          <w:szCs w:val="22"/>
          <w:lang w:eastAsia="cs-CZ"/>
        </w:rPr>
        <w:t>yometra</w:t>
      </w:r>
      <w:proofErr w:type="spellEnd"/>
      <w:r w:rsidR="00CA2D0A" w:rsidRPr="00C84611">
        <w:rPr>
          <w:szCs w:val="22"/>
          <w:lang w:eastAsia="cs-CZ"/>
        </w:rPr>
        <w:t xml:space="preserve">: 50 – 200 mg (odpovídá 2 – 8 sekundám dávkovací doby) jednorázově, po vyčištění dutiny děložní, v závislosti na velikosti </w:t>
      </w:r>
      <w:r w:rsidR="00360483">
        <w:rPr>
          <w:szCs w:val="22"/>
          <w:lang w:eastAsia="cs-CZ"/>
        </w:rPr>
        <w:t>ošetřované</w:t>
      </w:r>
      <w:r w:rsidR="00CA2D0A" w:rsidRPr="00C84611">
        <w:rPr>
          <w:szCs w:val="22"/>
          <w:lang w:eastAsia="cs-CZ"/>
        </w:rPr>
        <w:t xml:space="preserve"> dělohy.</w:t>
      </w:r>
    </w:p>
    <w:p w14:paraId="48D93A2E" w14:textId="77777777" w:rsidR="00F67437" w:rsidRPr="00C84611" w:rsidRDefault="00F67437" w:rsidP="00107608">
      <w:pPr>
        <w:keepNext/>
        <w:tabs>
          <w:tab w:val="clear" w:pos="567"/>
        </w:tabs>
        <w:spacing w:line="240" w:lineRule="auto"/>
        <w:jc w:val="both"/>
        <w:outlineLvl w:val="0"/>
        <w:rPr>
          <w:bCs/>
          <w:szCs w:val="22"/>
          <w:lang w:eastAsia="cs-CZ"/>
        </w:rPr>
      </w:pPr>
    </w:p>
    <w:p w14:paraId="4376440D" w14:textId="77777777" w:rsidR="00CA2D0A" w:rsidRPr="00C84611" w:rsidRDefault="00CA2D0A" w:rsidP="00107608">
      <w:pPr>
        <w:keepNext/>
        <w:tabs>
          <w:tab w:val="clear" w:pos="567"/>
        </w:tabs>
        <w:spacing w:line="240" w:lineRule="auto"/>
        <w:jc w:val="both"/>
        <w:outlineLvl w:val="0"/>
        <w:rPr>
          <w:bCs/>
          <w:szCs w:val="22"/>
          <w:lang w:eastAsia="cs-CZ"/>
        </w:rPr>
      </w:pPr>
      <w:r w:rsidRPr="00C84611">
        <w:rPr>
          <w:bCs/>
          <w:szCs w:val="22"/>
          <w:lang w:eastAsia="cs-CZ"/>
        </w:rPr>
        <w:t>Klisny</w:t>
      </w:r>
    </w:p>
    <w:p w14:paraId="2B1D78B2" w14:textId="42F0B4DC" w:rsidR="00CA2D0A" w:rsidRPr="00C84611" w:rsidRDefault="000F7F61" w:rsidP="00107608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E</w:t>
      </w:r>
      <w:r w:rsidR="00CA2D0A" w:rsidRPr="00C84611">
        <w:rPr>
          <w:szCs w:val="22"/>
          <w:lang w:eastAsia="cs-CZ"/>
        </w:rPr>
        <w:t>ndometritidy: 100 – 400 mg (odpovídá 4 – 16 sekundám dávkovací doby) jednorázově, podle velikosti ošetřované dělohy.</w:t>
      </w:r>
    </w:p>
    <w:p w14:paraId="24AC1391" w14:textId="77777777" w:rsidR="00CA2D0A" w:rsidRPr="00C84611" w:rsidRDefault="00CA2D0A" w:rsidP="00CA2D0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78775F6A" w14:textId="77777777" w:rsidR="00CA2D0A" w:rsidRPr="00C84611" w:rsidRDefault="00CA2D0A" w:rsidP="00CA2D0A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  <w:r w:rsidRPr="00C84611">
        <w:rPr>
          <w:szCs w:val="22"/>
          <w:u w:val="single"/>
          <w:lang w:eastAsia="cs-CZ"/>
        </w:rPr>
        <w:t>Způsob použití</w:t>
      </w:r>
    </w:p>
    <w:p w14:paraId="16945920" w14:textId="3BDD52DC" w:rsidR="00CA2D0A" w:rsidRPr="00C84611" w:rsidRDefault="00CA2D0A" w:rsidP="00CA2D0A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Dávkovací mechanizmus nádobky umožňuje univerzální napojení (Rekord) většiny široce používaných kovových katétrů nebo inseminačních pipet.</w:t>
      </w:r>
    </w:p>
    <w:p w14:paraId="3545747F" w14:textId="77777777" w:rsidR="00690FEC" w:rsidRPr="00C84611" w:rsidRDefault="00690FEC" w:rsidP="00690FEC">
      <w:pPr>
        <w:pStyle w:val="Style1"/>
        <w:rPr>
          <w:b w:val="0"/>
        </w:rPr>
      </w:pPr>
    </w:p>
    <w:p w14:paraId="0C784B06" w14:textId="75D76547" w:rsidR="00CA2D0A" w:rsidRPr="00C84611" w:rsidRDefault="00CA2D0A" w:rsidP="00CA2D0A">
      <w:pPr>
        <w:pBdr>
          <w:top w:val="single" w:sz="6" w:space="1" w:color="auto"/>
          <w:bottom w:val="single" w:sz="6" w:space="1" w:color="auto"/>
        </w:pBdr>
        <w:tabs>
          <w:tab w:val="clear" w:pos="567"/>
        </w:tabs>
        <w:spacing w:line="240" w:lineRule="auto"/>
        <w:rPr>
          <w:szCs w:val="22"/>
          <w:lang w:eastAsia="cs-CZ"/>
        </w:rPr>
      </w:pPr>
      <w:r w:rsidRPr="00C84611">
        <w:rPr>
          <w:szCs w:val="22"/>
          <w:lang w:eastAsia="cs-CZ"/>
        </w:rPr>
        <w:t>KRÁVY</w:t>
      </w:r>
    </w:p>
    <w:p w14:paraId="7DE2EF5B" w14:textId="77777777" w:rsidR="00CA2D0A" w:rsidRPr="00C84611" w:rsidRDefault="00CA2D0A" w:rsidP="00CA2D0A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1) Rektálně fixujte krček dělohy.</w:t>
      </w:r>
    </w:p>
    <w:p w14:paraId="06056F85" w14:textId="34C09EE9" w:rsidR="00CA2D0A" w:rsidRPr="00C84611" w:rsidRDefault="00CA2D0A" w:rsidP="00CA2D0A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2) Po dezinfekci vulvy zaveďte katétr do dělohy.</w:t>
      </w:r>
    </w:p>
    <w:p w14:paraId="5A6DC403" w14:textId="77777777" w:rsidR="000F7F61" w:rsidRPr="00C84611" w:rsidRDefault="00CA2D0A" w:rsidP="000F7F6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3) Ke katétru připojte nádobku a držte ji přesně svisle a kolmo k němu.</w:t>
      </w:r>
    </w:p>
    <w:p w14:paraId="546662BE" w14:textId="77777777" w:rsidR="00C84611" w:rsidRDefault="000F7F61" w:rsidP="000F7F6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 xml:space="preserve">4) </w:t>
      </w:r>
      <w:r w:rsidR="00CA2D0A" w:rsidRPr="00C84611">
        <w:rPr>
          <w:szCs w:val="22"/>
          <w:lang w:eastAsia="cs-CZ"/>
        </w:rPr>
        <w:t xml:space="preserve">Stiskněte dávkovací tlačítko na dobu potřebnou a dostatečnou k tomu, aby se děloha správně naplnila </w:t>
      </w:r>
    </w:p>
    <w:p w14:paraId="5EAC8430" w14:textId="27572487" w:rsidR="00CA2D0A" w:rsidRPr="00C84611" w:rsidRDefault="00C84611" w:rsidP="000F7F6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    </w:t>
      </w:r>
      <w:r w:rsidR="00CA2D0A" w:rsidRPr="00C84611">
        <w:rPr>
          <w:szCs w:val="22"/>
          <w:lang w:eastAsia="cs-CZ"/>
        </w:rPr>
        <w:t>(viz D</w:t>
      </w:r>
      <w:r w:rsidR="00660C62" w:rsidRPr="00C84611">
        <w:rPr>
          <w:szCs w:val="22"/>
          <w:lang w:eastAsia="cs-CZ"/>
        </w:rPr>
        <w:t>ávkování</w:t>
      </w:r>
      <w:r w:rsidR="00CA2D0A" w:rsidRPr="00C84611">
        <w:rPr>
          <w:szCs w:val="22"/>
          <w:lang w:eastAsia="cs-CZ"/>
        </w:rPr>
        <w:t xml:space="preserve">). </w:t>
      </w:r>
    </w:p>
    <w:p w14:paraId="1B581A8E" w14:textId="77777777" w:rsidR="00CA2D0A" w:rsidRPr="00C84611" w:rsidRDefault="00CA2D0A" w:rsidP="00CA2D0A">
      <w:pPr>
        <w:pBdr>
          <w:bottom w:val="single" w:sz="6" w:space="1" w:color="auto"/>
        </w:pBd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5) Opatrně vyjměte katétr.</w:t>
      </w:r>
    </w:p>
    <w:p w14:paraId="1DFF6965" w14:textId="77777777" w:rsidR="00CA2D0A" w:rsidRPr="00C84611" w:rsidRDefault="00CA2D0A" w:rsidP="00CA2D0A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6A7AF6D2" w14:textId="63554914" w:rsidR="00CA2D0A" w:rsidRPr="00C84611" w:rsidRDefault="00CA2D0A" w:rsidP="00CA2D0A">
      <w:pPr>
        <w:pBdr>
          <w:top w:val="single" w:sz="6" w:space="1" w:color="auto"/>
          <w:bottom w:val="single" w:sz="6" w:space="1" w:color="auto"/>
        </w:pBdr>
        <w:tabs>
          <w:tab w:val="clear" w:pos="567"/>
        </w:tabs>
        <w:spacing w:line="240" w:lineRule="auto"/>
        <w:rPr>
          <w:szCs w:val="22"/>
          <w:lang w:eastAsia="cs-CZ"/>
        </w:rPr>
      </w:pPr>
      <w:r w:rsidRPr="00C84611">
        <w:rPr>
          <w:szCs w:val="22"/>
          <w:lang w:eastAsia="cs-CZ"/>
        </w:rPr>
        <w:t>KLISNY</w:t>
      </w:r>
    </w:p>
    <w:p w14:paraId="0A5BB9CC" w14:textId="77777777" w:rsidR="00CA2D0A" w:rsidRPr="00C84611" w:rsidRDefault="00CA2D0A" w:rsidP="00CA2D0A">
      <w:pPr>
        <w:numPr>
          <w:ilvl w:val="0"/>
          <w:numId w:val="45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Vaginálně fixujte levou rukou krček.</w:t>
      </w:r>
    </w:p>
    <w:p w14:paraId="7BF382F9" w14:textId="77777777" w:rsidR="00CA2D0A" w:rsidRPr="00C84611" w:rsidRDefault="00CA2D0A" w:rsidP="00CA2D0A">
      <w:pPr>
        <w:numPr>
          <w:ilvl w:val="0"/>
          <w:numId w:val="45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 xml:space="preserve"> Zaveďte katétr do pochvy a zasunujte ho podél předloktí, až dosáhne krčku, kterým musí proniknout hluboko do dělohy.</w:t>
      </w:r>
    </w:p>
    <w:p w14:paraId="47F48FAE" w14:textId="77777777" w:rsidR="00CA2D0A" w:rsidRPr="00C84611" w:rsidRDefault="00CA2D0A" w:rsidP="00CA2D0A">
      <w:pPr>
        <w:numPr>
          <w:ilvl w:val="0"/>
          <w:numId w:val="45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Ke katétru připojte nádobku a držte ji přesně svisle a kolmo k němu.</w:t>
      </w:r>
    </w:p>
    <w:p w14:paraId="0C38DE8E" w14:textId="55212941" w:rsidR="00CA2D0A" w:rsidRPr="00C84611" w:rsidRDefault="00CA2D0A" w:rsidP="00CA2D0A">
      <w:pPr>
        <w:numPr>
          <w:ilvl w:val="0"/>
          <w:numId w:val="45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Stiskněte dávkovací tlačítko na dobu potřebnou a dostatečnou k tomu, aby se děloha správně naplnila (viz D</w:t>
      </w:r>
      <w:r w:rsidR="00F87C38" w:rsidRPr="00C84611">
        <w:rPr>
          <w:szCs w:val="22"/>
          <w:lang w:eastAsia="cs-CZ"/>
        </w:rPr>
        <w:t>ávkování</w:t>
      </w:r>
      <w:r w:rsidRPr="00C84611">
        <w:rPr>
          <w:szCs w:val="22"/>
          <w:lang w:eastAsia="cs-CZ"/>
        </w:rPr>
        <w:t>).</w:t>
      </w:r>
    </w:p>
    <w:p w14:paraId="7CBEA6FA" w14:textId="77777777" w:rsidR="00CA2D0A" w:rsidRPr="00C84611" w:rsidRDefault="00CA2D0A" w:rsidP="00CA2D0A">
      <w:pPr>
        <w:pBdr>
          <w:bottom w:val="single" w:sz="6" w:space="1" w:color="auto"/>
        </w:pBd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 xml:space="preserve">5) Opatrně vyjměte katétr. </w:t>
      </w:r>
    </w:p>
    <w:p w14:paraId="3918CA45" w14:textId="77777777" w:rsidR="00CA2D0A" w:rsidRPr="00C84611" w:rsidRDefault="00CA2D0A" w:rsidP="00CA2D0A">
      <w:pPr>
        <w:tabs>
          <w:tab w:val="clear" w:pos="567"/>
        </w:tabs>
        <w:spacing w:line="240" w:lineRule="auto"/>
        <w:rPr>
          <w:b/>
          <w:szCs w:val="22"/>
          <w:lang w:eastAsia="cs-CZ"/>
        </w:rPr>
      </w:pPr>
    </w:p>
    <w:p w14:paraId="33119638" w14:textId="74389720" w:rsidR="00660C62" w:rsidRPr="00C84611" w:rsidRDefault="00660C62" w:rsidP="00CA2D0A">
      <w:pPr>
        <w:tabs>
          <w:tab w:val="clear" w:pos="567"/>
        </w:tabs>
        <w:spacing w:line="240" w:lineRule="auto"/>
        <w:rPr>
          <w:caps/>
          <w:szCs w:val="22"/>
          <w:u w:val="single"/>
          <w:lang w:eastAsia="cs-CZ"/>
        </w:rPr>
      </w:pPr>
    </w:p>
    <w:p w14:paraId="4EAC1CCD" w14:textId="3C130622" w:rsidR="00CA2D0A" w:rsidRPr="00C84611" w:rsidRDefault="00CA2D0A" w:rsidP="00E830D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Během aplikace se doporučuje kontrolovat naplňování dělohy a děložních rohů, aby mohla být aplikována optimální dávka, ale zabránilo se nežádoucím událostem, jako je např. protržení děložní stěny.</w:t>
      </w:r>
    </w:p>
    <w:p w14:paraId="7F2A7EFB" w14:textId="77777777" w:rsidR="00CA2D0A" w:rsidRPr="00C84611" w:rsidRDefault="00CA2D0A" w:rsidP="00F87C38">
      <w:pPr>
        <w:pStyle w:val="Style1"/>
        <w:ind w:left="0" w:firstLine="0"/>
        <w:rPr>
          <w:b w:val="0"/>
        </w:rPr>
      </w:pPr>
    </w:p>
    <w:p w14:paraId="449303A7" w14:textId="77777777" w:rsidR="00690FEC" w:rsidRPr="00C84611" w:rsidRDefault="00690FEC" w:rsidP="00690FEC">
      <w:pPr>
        <w:pStyle w:val="Style1"/>
      </w:pPr>
      <w:r w:rsidRPr="00C84611">
        <w:t>3.10</w:t>
      </w:r>
      <w:r w:rsidRPr="00C84611">
        <w:tab/>
        <w:t xml:space="preserve">Příznaky předávkování (a kde je relevantní, první pomoc a antidota) </w:t>
      </w:r>
    </w:p>
    <w:p w14:paraId="56FFFD80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07C311" w14:textId="77777777" w:rsidR="00CA2D0A" w:rsidRPr="00C84611" w:rsidRDefault="00CA2D0A" w:rsidP="00EA5B43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>Aplikace nadměrného množství pěny může vést k poškození stěny dělohy.</w:t>
      </w:r>
    </w:p>
    <w:p w14:paraId="4887F332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289B15D" w14:textId="77777777" w:rsidR="00690FEC" w:rsidRPr="00C84611" w:rsidRDefault="00690FEC" w:rsidP="00690FEC">
      <w:pPr>
        <w:pStyle w:val="Style1"/>
      </w:pPr>
      <w:r w:rsidRPr="00C84611">
        <w:t>3.11</w:t>
      </w:r>
      <w:r w:rsidRPr="00C84611">
        <w:tab/>
        <w:t xml:space="preserve">Zvláštní omezení pro použití a zvláštní podmínky pro použití, včetně omezení používání antimikrobních a </w:t>
      </w:r>
      <w:proofErr w:type="spellStart"/>
      <w:r w:rsidRPr="00C84611">
        <w:t>antiparazitárních</w:t>
      </w:r>
      <w:proofErr w:type="spellEnd"/>
      <w:r w:rsidRPr="00C84611">
        <w:t xml:space="preserve"> veterinárních léčivých přípravků, za účelem snížení rizika rozvoje rezistence</w:t>
      </w:r>
    </w:p>
    <w:p w14:paraId="1765FB5A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E3224F9" w14:textId="77777777" w:rsidR="005E6F1F" w:rsidRPr="00C84611" w:rsidRDefault="005E6F1F" w:rsidP="005E6F1F">
      <w:pPr>
        <w:tabs>
          <w:tab w:val="clear" w:pos="567"/>
        </w:tabs>
        <w:spacing w:line="240" w:lineRule="auto"/>
        <w:rPr>
          <w:szCs w:val="22"/>
        </w:rPr>
      </w:pPr>
      <w:bookmarkStart w:id="6" w:name="_Hlk169112286"/>
      <w:r w:rsidRPr="00C84611">
        <w:lastRenderedPageBreak/>
        <w:t>Neuplatňuje se.</w:t>
      </w:r>
    </w:p>
    <w:bookmarkEnd w:id="6"/>
    <w:p w14:paraId="47D1AB17" w14:textId="77777777" w:rsidR="00AA4E89" w:rsidRPr="00C84611" w:rsidRDefault="00AA4E89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236A2EC" w14:textId="77777777" w:rsidR="00690FEC" w:rsidRPr="00C84611" w:rsidRDefault="00690FEC" w:rsidP="00690FEC">
      <w:pPr>
        <w:pStyle w:val="Style1"/>
      </w:pPr>
      <w:r w:rsidRPr="00C84611">
        <w:t>3.12</w:t>
      </w:r>
      <w:r w:rsidRPr="00C84611">
        <w:tab/>
        <w:t>Ochranné lhůty</w:t>
      </w:r>
    </w:p>
    <w:p w14:paraId="7298AF91" w14:textId="77777777" w:rsidR="00C73ED2" w:rsidRPr="00C84611" w:rsidRDefault="00C73ED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694548B" w14:textId="59967BB8" w:rsidR="00C73ED2" w:rsidRPr="00C84611" w:rsidRDefault="00CA5C4C" w:rsidP="00690FEC">
      <w:pPr>
        <w:tabs>
          <w:tab w:val="clear" w:pos="567"/>
        </w:tabs>
        <w:spacing w:line="240" w:lineRule="auto"/>
      </w:pPr>
      <w:r>
        <w:rPr>
          <w:szCs w:val="22"/>
          <w:lang w:eastAsia="cs-CZ"/>
        </w:rPr>
        <w:t>Skot (krávy)</w:t>
      </w:r>
      <w:r w:rsidR="00A22801" w:rsidRPr="00C84611">
        <w:rPr>
          <w:szCs w:val="22"/>
          <w:lang w:eastAsia="cs-CZ"/>
        </w:rPr>
        <w:t>:</w:t>
      </w:r>
    </w:p>
    <w:p w14:paraId="47DAABD4" w14:textId="3262E5BE" w:rsidR="00C73ED2" w:rsidRPr="00C84611" w:rsidRDefault="00690FEC" w:rsidP="00690FEC">
      <w:pPr>
        <w:tabs>
          <w:tab w:val="clear" w:pos="567"/>
        </w:tabs>
        <w:spacing w:line="240" w:lineRule="auto"/>
      </w:pPr>
      <w:r w:rsidRPr="00C84611">
        <w:t>Maso: Bez ochranných lhůt.</w:t>
      </w:r>
      <w:r w:rsidR="00C73ED2" w:rsidRPr="00C84611">
        <w:t xml:space="preserve"> </w:t>
      </w:r>
    </w:p>
    <w:p w14:paraId="0ED54531" w14:textId="17146BE3" w:rsidR="00690FEC" w:rsidRPr="00C84611" w:rsidRDefault="00C73ED2" w:rsidP="00690FEC">
      <w:pPr>
        <w:tabs>
          <w:tab w:val="clear" w:pos="567"/>
        </w:tabs>
        <w:spacing w:line="240" w:lineRule="auto"/>
      </w:pPr>
      <w:r w:rsidRPr="00C84611">
        <w:t>Mléko: Bez ochranných lhůt.</w:t>
      </w:r>
    </w:p>
    <w:p w14:paraId="6835E561" w14:textId="77777777" w:rsidR="00F87C38" w:rsidRPr="00C84611" w:rsidRDefault="00F87C38" w:rsidP="00690FEC">
      <w:pPr>
        <w:tabs>
          <w:tab w:val="clear" w:pos="567"/>
        </w:tabs>
        <w:spacing w:line="240" w:lineRule="auto"/>
      </w:pPr>
    </w:p>
    <w:p w14:paraId="01C23E4D" w14:textId="057BB058" w:rsidR="00F87C38" w:rsidRPr="00C84611" w:rsidRDefault="00CA5C4C" w:rsidP="00690FEC">
      <w:pPr>
        <w:tabs>
          <w:tab w:val="clear" w:pos="567"/>
        </w:tabs>
        <w:spacing w:line="240" w:lineRule="auto"/>
      </w:pPr>
      <w:r>
        <w:t>Koně (k</w:t>
      </w:r>
      <w:r w:rsidR="00F87C38" w:rsidRPr="00C84611">
        <w:t>lisny</w:t>
      </w:r>
      <w:r>
        <w:t>)</w:t>
      </w:r>
      <w:r w:rsidR="00A22801" w:rsidRPr="00C84611">
        <w:t>:</w:t>
      </w:r>
    </w:p>
    <w:p w14:paraId="26CC1CA5" w14:textId="0992B28B" w:rsidR="00690FEC" w:rsidRPr="00C84611" w:rsidRDefault="00690FEC" w:rsidP="00690FEC">
      <w:pPr>
        <w:tabs>
          <w:tab w:val="clear" w:pos="567"/>
        </w:tabs>
        <w:spacing w:line="240" w:lineRule="auto"/>
      </w:pPr>
      <w:r w:rsidRPr="00C84611">
        <w:t xml:space="preserve">Nepoužívat u koní, jejichž maso a mléko je určeno pro </w:t>
      </w:r>
      <w:r w:rsidR="00FA7DF3" w:rsidRPr="00C84611">
        <w:t>lidskou spotřebu</w:t>
      </w:r>
      <w:r w:rsidRPr="00C84611">
        <w:t>.</w:t>
      </w:r>
    </w:p>
    <w:p w14:paraId="7F73A4D7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287CBD3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EA31552" w14:textId="77777777" w:rsidR="00690FEC" w:rsidRPr="00C84611" w:rsidRDefault="00690FEC" w:rsidP="00DA451B">
      <w:pPr>
        <w:pStyle w:val="Style1"/>
        <w:keepNext/>
      </w:pPr>
      <w:r w:rsidRPr="00C84611">
        <w:t>4.</w:t>
      </w:r>
      <w:r w:rsidRPr="00C84611">
        <w:tab/>
        <w:t>FARMAKOLOGICKÉ INFORMACE</w:t>
      </w:r>
    </w:p>
    <w:p w14:paraId="39098569" w14:textId="77777777" w:rsidR="00EC39DB" w:rsidRPr="00C84611" w:rsidRDefault="00EC39DB" w:rsidP="00DA451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BBC2A3" w14:textId="13380A25" w:rsidR="00A22801" w:rsidRPr="00C84611" w:rsidRDefault="00690FEC" w:rsidP="00C73ED2">
      <w:pPr>
        <w:pStyle w:val="Style1"/>
      </w:pPr>
      <w:r w:rsidRPr="00C84611">
        <w:t>4.1</w:t>
      </w:r>
      <w:r w:rsidRPr="00C84611">
        <w:tab/>
      </w:r>
      <w:proofErr w:type="spellStart"/>
      <w:r w:rsidR="00AA4E89" w:rsidRPr="00C84611">
        <w:t>ATCvet</w:t>
      </w:r>
      <w:proofErr w:type="spellEnd"/>
      <w:r w:rsidR="00AA4E89" w:rsidRPr="00C84611">
        <w:t xml:space="preserve"> kód: </w:t>
      </w:r>
      <w:r w:rsidR="00AA4E89" w:rsidRPr="00C84611">
        <w:rPr>
          <w:b w:val="0"/>
          <w:bCs/>
        </w:rPr>
        <w:t>QG51AA06</w:t>
      </w:r>
      <w:r w:rsidR="00AA4E89" w:rsidRPr="00C84611">
        <w:t xml:space="preserve"> </w:t>
      </w:r>
      <w:r w:rsidR="00EC39DB" w:rsidRPr="00C84611">
        <w:t xml:space="preserve"> </w:t>
      </w:r>
    </w:p>
    <w:p w14:paraId="17A8A458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BB58216" w14:textId="77777777" w:rsidR="00690FEC" w:rsidRPr="00C84611" w:rsidRDefault="00690FEC" w:rsidP="00690FEC">
      <w:pPr>
        <w:pStyle w:val="Style1"/>
      </w:pPr>
      <w:r w:rsidRPr="00C84611">
        <w:t>4.2</w:t>
      </w:r>
      <w:r w:rsidRPr="00C84611">
        <w:tab/>
        <w:t>Farmakodynamika</w:t>
      </w:r>
    </w:p>
    <w:p w14:paraId="3D4C4FB9" w14:textId="77777777" w:rsidR="00690FEC" w:rsidRPr="00C84611" w:rsidRDefault="00690FEC" w:rsidP="00690FEC">
      <w:pPr>
        <w:pStyle w:val="Style1"/>
        <w:ind w:left="0" w:firstLine="0"/>
        <w:jc w:val="both"/>
        <w:rPr>
          <w:b w:val="0"/>
          <w:bCs/>
        </w:rPr>
      </w:pPr>
    </w:p>
    <w:p w14:paraId="339B3BDB" w14:textId="531B4DD7" w:rsidR="00690FEC" w:rsidRPr="00C84611" w:rsidRDefault="005A5A73" w:rsidP="00690FEC">
      <w:pPr>
        <w:pStyle w:val="Style1"/>
        <w:ind w:left="0" w:firstLine="0"/>
        <w:jc w:val="both"/>
        <w:rPr>
          <w:b w:val="0"/>
          <w:bCs/>
        </w:rPr>
      </w:pPr>
      <w:bookmarkStart w:id="7" w:name="_Hlk196379177"/>
      <w:proofErr w:type="spellStart"/>
      <w:r w:rsidRPr="00C84611">
        <w:rPr>
          <w:b w:val="0"/>
          <w:bCs/>
        </w:rPr>
        <w:t>Rifaximin</w:t>
      </w:r>
      <w:proofErr w:type="spellEnd"/>
      <w:r w:rsidRPr="00C84611">
        <w:rPr>
          <w:b w:val="0"/>
          <w:bCs/>
        </w:rPr>
        <w:t xml:space="preserve"> je syntetické antibiotikum ze skupiny </w:t>
      </w:r>
      <w:proofErr w:type="spellStart"/>
      <w:r w:rsidRPr="00C84611">
        <w:rPr>
          <w:b w:val="0"/>
          <w:bCs/>
        </w:rPr>
        <w:t>ansamycinů</w:t>
      </w:r>
      <w:proofErr w:type="spellEnd"/>
      <w:r w:rsidRPr="00C84611">
        <w:rPr>
          <w:b w:val="0"/>
          <w:bCs/>
        </w:rPr>
        <w:t>, které vykazuje baktericidní účinek vůči citlivým bakteriím.</w:t>
      </w:r>
      <w:bookmarkEnd w:id="7"/>
      <w:r w:rsidR="00C84611">
        <w:rPr>
          <w:b w:val="0"/>
          <w:bCs/>
        </w:rPr>
        <w:t xml:space="preserve"> </w:t>
      </w:r>
      <w:r w:rsidR="00690FEC" w:rsidRPr="00C84611">
        <w:rPr>
          <w:b w:val="0"/>
          <w:bCs/>
        </w:rPr>
        <w:t xml:space="preserve">Mechanizmus účinku </w:t>
      </w:r>
      <w:proofErr w:type="spellStart"/>
      <w:r w:rsidR="00690FEC" w:rsidRPr="00C84611">
        <w:rPr>
          <w:b w:val="0"/>
          <w:bCs/>
        </w:rPr>
        <w:t>rifaximinu</w:t>
      </w:r>
      <w:proofErr w:type="spellEnd"/>
      <w:r w:rsidR="00690FEC" w:rsidRPr="00C84611">
        <w:rPr>
          <w:b w:val="0"/>
          <w:bCs/>
        </w:rPr>
        <w:t xml:space="preserve"> spočívá ve vazbě a specifické interakci s DNA-dependentní RNA polymerázou (transkriptázou), což má za následek blokování transkripce a ve výsledku zablokování syntézy proteinů.</w:t>
      </w:r>
    </w:p>
    <w:p w14:paraId="65541D9E" w14:textId="055C033B" w:rsidR="00690FEC" w:rsidRPr="00C84611" w:rsidRDefault="00690FEC" w:rsidP="00690FEC">
      <w:pPr>
        <w:pStyle w:val="Style1"/>
        <w:ind w:left="0" w:firstLine="0"/>
        <w:jc w:val="both"/>
        <w:rPr>
          <w:b w:val="0"/>
          <w:bCs/>
        </w:rPr>
      </w:pPr>
      <w:r w:rsidRPr="00C84611">
        <w:rPr>
          <w:b w:val="0"/>
          <w:bCs/>
        </w:rPr>
        <w:t xml:space="preserve">Spektrum účinnosti </w:t>
      </w:r>
      <w:proofErr w:type="spellStart"/>
      <w:r w:rsidRPr="00C84611">
        <w:rPr>
          <w:b w:val="0"/>
          <w:bCs/>
        </w:rPr>
        <w:t>rifaximinu</w:t>
      </w:r>
      <w:proofErr w:type="spellEnd"/>
      <w:r w:rsidRPr="00C84611">
        <w:rPr>
          <w:b w:val="0"/>
          <w:bCs/>
        </w:rPr>
        <w:t xml:space="preserve"> vycházející z testů </w:t>
      </w:r>
      <w:r w:rsidRPr="00C84611">
        <w:rPr>
          <w:b w:val="0"/>
          <w:bCs/>
          <w:i/>
          <w:iCs/>
        </w:rPr>
        <w:t>in vitro</w:t>
      </w:r>
      <w:r w:rsidRPr="00C84611">
        <w:rPr>
          <w:b w:val="0"/>
          <w:bCs/>
        </w:rPr>
        <w:t xml:space="preserve"> zahrnuje zejména grampozitivní bakterie, včetně vybraných anaerobů (streptokoky, stafylokoky, </w:t>
      </w:r>
      <w:proofErr w:type="spellStart"/>
      <w:r w:rsidRPr="00C84611">
        <w:rPr>
          <w:b w:val="0"/>
          <w:bCs/>
        </w:rPr>
        <w:t>aktinomyces</w:t>
      </w:r>
      <w:proofErr w:type="spellEnd"/>
      <w:r w:rsidRPr="00C84611">
        <w:rPr>
          <w:b w:val="0"/>
          <w:bCs/>
        </w:rPr>
        <w:t xml:space="preserve">, klostridia, </w:t>
      </w:r>
      <w:proofErr w:type="spellStart"/>
      <w:r w:rsidRPr="00C84611">
        <w:rPr>
          <w:b w:val="0"/>
          <w:bCs/>
        </w:rPr>
        <w:t>bakteroides</w:t>
      </w:r>
      <w:proofErr w:type="spellEnd"/>
      <w:r w:rsidRPr="00C84611">
        <w:rPr>
          <w:b w:val="0"/>
          <w:bCs/>
        </w:rPr>
        <w:t xml:space="preserve">, </w:t>
      </w:r>
      <w:proofErr w:type="spellStart"/>
      <w:r w:rsidRPr="00C84611">
        <w:rPr>
          <w:b w:val="0"/>
          <w:bCs/>
        </w:rPr>
        <w:t>fusobakteria</w:t>
      </w:r>
      <w:proofErr w:type="spellEnd"/>
      <w:r w:rsidRPr="00C84611">
        <w:rPr>
          <w:b w:val="0"/>
          <w:bCs/>
        </w:rPr>
        <w:t xml:space="preserve">) a ve velmi omezené míře i vybrané zástupce gramnegativních bakterií. Většina zástupců gramnegativních bakterií (především z čeledi </w:t>
      </w:r>
      <w:proofErr w:type="spellStart"/>
      <w:r w:rsidRPr="00C84611">
        <w:rPr>
          <w:b w:val="0"/>
          <w:bCs/>
          <w:i/>
          <w:iCs/>
        </w:rPr>
        <w:t>Enterobacter</w:t>
      </w:r>
      <w:r w:rsidR="00C84611">
        <w:rPr>
          <w:b w:val="0"/>
          <w:bCs/>
          <w:i/>
          <w:iCs/>
        </w:rPr>
        <w:t>ales</w:t>
      </w:r>
      <w:proofErr w:type="spellEnd"/>
      <w:r w:rsidRPr="00C84611">
        <w:rPr>
          <w:b w:val="0"/>
          <w:bCs/>
        </w:rPr>
        <w:t xml:space="preserve"> a </w:t>
      </w:r>
      <w:r w:rsidRPr="00C84611">
        <w:rPr>
          <w:b w:val="0"/>
          <w:bCs/>
          <w:i/>
          <w:iCs/>
        </w:rPr>
        <w:t>Pseudomonas</w:t>
      </w:r>
      <w:r w:rsidRPr="00C84611">
        <w:rPr>
          <w:b w:val="0"/>
          <w:bCs/>
        </w:rPr>
        <w:t xml:space="preserve"> spp.) jsou rezistentní k </w:t>
      </w:r>
      <w:proofErr w:type="spellStart"/>
      <w:r w:rsidRPr="00C84611">
        <w:rPr>
          <w:b w:val="0"/>
          <w:bCs/>
        </w:rPr>
        <w:t>ansamycinům</w:t>
      </w:r>
      <w:proofErr w:type="spellEnd"/>
      <w:r w:rsidRPr="00C84611">
        <w:rPr>
          <w:b w:val="0"/>
          <w:bCs/>
        </w:rPr>
        <w:t xml:space="preserve"> z důvodu špatného průniku antibiotika vnější bakteriální membránou. MIC vnímavých druhů bakterií se pohybuje v rozsahu 0,02 a 4 µg/ml.</w:t>
      </w:r>
    </w:p>
    <w:p w14:paraId="6701272A" w14:textId="77777777" w:rsidR="00690FEC" w:rsidRPr="00C84611" w:rsidRDefault="00690FEC" w:rsidP="00690FEC">
      <w:pPr>
        <w:pStyle w:val="Style1"/>
        <w:ind w:left="0" w:firstLine="0"/>
        <w:jc w:val="both"/>
        <w:rPr>
          <w:b w:val="0"/>
          <w:bCs/>
        </w:rPr>
      </w:pPr>
      <w:r w:rsidRPr="00C84611">
        <w:rPr>
          <w:b w:val="0"/>
          <w:bCs/>
        </w:rPr>
        <w:t xml:space="preserve">Rezistence k </w:t>
      </w:r>
      <w:proofErr w:type="spellStart"/>
      <w:r w:rsidRPr="00C84611">
        <w:rPr>
          <w:b w:val="0"/>
          <w:bCs/>
        </w:rPr>
        <w:t>rifaximinu</w:t>
      </w:r>
      <w:proofErr w:type="spellEnd"/>
      <w:r w:rsidRPr="00C84611">
        <w:rPr>
          <w:b w:val="0"/>
          <w:bCs/>
        </w:rPr>
        <w:t xml:space="preserve"> vzniká jednostupňově. Existuje zkřížená rezistence v rámci skupiny </w:t>
      </w:r>
      <w:proofErr w:type="spellStart"/>
      <w:r w:rsidRPr="00C84611">
        <w:rPr>
          <w:b w:val="0"/>
          <w:bCs/>
        </w:rPr>
        <w:t>ansamycinů</w:t>
      </w:r>
      <w:proofErr w:type="spellEnd"/>
      <w:r w:rsidRPr="00C84611">
        <w:rPr>
          <w:b w:val="0"/>
          <w:bCs/>
        </w:rPr>
        <w:t>.</w:t>
      </w:r>
    </w:p>
    <w:p w14:paraId="32485E42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D54E850" w14:textId="77777777" w:rsidR="00690FEC" w:rsidRPr="00C84611" w:rsidRDefault="00690FEC" w:rsidP="00690FEC">
      <w:pPr>
        <w:pStyle w:val="Style1"/>
      </w:pPr>
      <w:r w:rsidRPr="00C84611">
        <w:t>4.3</w:t>
      </w:r>
      <w:r w:rsidRPr="00C84611">
        <w:tab/>
        <w:t>Farmakokinetika</w:t>
      </w:r>
    </w:p>
    <w:p w14:paraId="5D6112D6" w14:textId="77777777" w:rsidR="00690FEC" w:rsidRPr="00C84611" w:rsidRDefault="00690FEC" w:rsidP="00690FEC">
      <w:pPr>
        <w:pStyle w:val="Style1"/>
      </w:pPr>
    </w:p>
    <w:p w14:paraId="11F6C2DA" w14:textId="57DEE50F" w:rsidR="00690FEC" w:rsidRPr="00C84611" w:rsidRDefault="00C7211C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  <w:lang w:eastAsia="cs-CZ"/>
        </w:rPr>
        <w:t xml:space="preserve">Farmakokinetické studie prokázaly, že </w:t>
      </w:r>
      <w:proofErr w:type="spellStart"/>
      <w:r w:rsidRPr="00C84611">
        <w:rPr>
          <w:szCs w:val="22"/>
          <w:lang w:eastAsia="cs-CZ"/>
        </w:rPr>
        <w:t>rifaximin</w:t>
      </w:r>
      <w:proofErr w:type="spellEnd"/>
      <w:r w:rsidRPr="00C84611">
        <w:rPr>
          <w:szCs w:val="22"/>
          <w:lang w:eastAsia="cs-CZ"/>
        </w:rPr>
        <w:t xml:space="preserve"> prakticky neprostupuje orgánovými bariérami, včetně endometria, a nebyl detekován v krvi ani v mléce zvířat léčených tímto přípravkem.</w:t>
      </w:r>
    </w:p>
    <w:p w14:paraId="76338AF4" w14:textId="77777777" w:rsidR="00B923D2" w:rsidRPr="00C84611" w:rsidRDefault="00B923D2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D4607E1" w14:textId="77777777" w:rsidR="00690FEC" w:rsidRPr="00C84611" w:rsidRDefault="00690FEC" w:rsidP="00690FEC">
      <w:pPr>
        <w:pStyle w:val="Style1"/>
      </w:pPr>
      <w:r w:rsidRPr="00C84611">
        <w:t>5.</w:t>
      </w:r>
      <w:r w:rsidRPr="00C84611">
        <w:tab/>
        <w:t>FARMACEUTICKÉ ÚDAJE</w:t>
      </w:r>
    </w:p>
    <w:p w14:paraId="42A920E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D60E3EF" w14:textId="77777777" w:rsidR="00690FEC" w:rsidRPr="00C84611" w:rsidRDefault="00690FEC" w:rsidP="00690FEC">
      <w:pPr>
        <w:pStyle w:val="Style1"/>
      </w:pPr>
      <w:r w:rsidRPr="00C84611">
        <w:t>5.1</w:t>
      </w:r>
      <w:r w:rsidRPr="00C84611">
        <w:tab/>
        <w:t>Hlavní inkompatibility</w:t>
      </w:r>
    </w:p>
    <w:p w14:paraId="39153EB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CC3359E" w14:textId="77777777" w:rsidR="0087788B" w:rsidRPr="00C84611" w:rsidRDefault="0087788B" w:rsidP="0087788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C84611">
        <w:rPr>
          <w:szCs w:val="22"/>
          <w:lang w:eastAsia="cs-CZ"/>
        </w:rPr>
        <w:t>Neuplatňuje se.</w:t>
      </w:r>
    </w:p>
    <w:p w14:paraId="53D7DAC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F1ACA3" w14:textId="77777777" w:rsidR="00690FEC" w:rsidRPr="00C84611" w:rsidRDefault="00690FEC" w:rsidP="00690FEC">
      <w:pPr>
        <w:pStyle w:val="Style1"/>
      </w:pPr>
      <w:r w:rsidRPr="00C84611">
        <w:t>5.2</w:t>
      </w:r>
      <w:r w:rsidRPr="00C84611">
        <w:tab/>
        <w:t>Doba použitelnosti</w:t>
      </w:r>
    </w:p>
    <w:p w14:paraId="4478AB9A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45C0A3C" w14:textId="0AEF06BC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t xml:space="preserve">Doba použitelnosti veterinárního léčivého přípravku v neporušeném obalu: </w:t>
      </w:r>
      <w:r w:rsidR="0087788B" w:rsidRPr="00C84611">
        <w:t>3 roky</w:t>
      </w:r>
      <w:r w:rsidRPr="00C84611">
        <w:t xml:space="preserve">. </w:t>
      </w:r>
    </w:p>
    <w:p w14:paraId="3A019117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927EB68" w14:textId="77777777" w:rsidR="00690FEC" w:rsidRPr="00C84611" w:rsidRDefault="00690FEC" w:rsidP="00690FEC">
      <w:pPr>
        <w:pStyle w:val="Style1"/>
      </w:pPr>
      <w:r w:rsidRPr="00C84611">
        <w:t>5.3</w:t>
      </w:r>
      <w:r w:rsidRPr="00C84611">
        <w:tab/>
        <w:t>Zvláštní opatření pro uchovávání</w:t>
      </w:r>
    </w:p>
    <w:p w14:paraId="3B7EDCA2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AA62E70" w14:textId="7114F4BB" w:rsidR="00F06142" w:rsidRPr="00C84611" w:rsidRDefault="00690FEC" w:rsidP="003A2371">
      <w:pPr>
        <w:pStyle w:val="Style5"/>
      </w:pPr>
      <w:r w:rsidRPr="00C84611">
        <w:t xml:space="preserve">Uchovávejte při teplotě do 25 °C.  </w:t>
      </w:r>
    </w:p>
    <w:p w14:paraId="7E09409C" w14:textId="6435A84D" w:rsidR="00F06142" w:rsidRPr="00C84611" w:rsidRDefault="00F06142" w:rsidP="00F0614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C84611">
        <w:rPr>
          <w:szCs w:val="22"/>
          <w:lang w:eastAsia="cs-CZ"/>
        </w:rPr>
        <w:t xml:space="preserve">Nádobka je pod tlakem: </w:t>
      </w:r>
      <w:r w:rsidR="00A22801" w:rsidRPr="00C84611">
        <w:rPr>
          <w:szCs w:val="22"/>
          <w:lang w:eastAsia="cs-CZ"/>
        </w:rPr>
        <w:t xml:space="preserve">Nevystavujte </w:t>
      </w:r>
      <w:r w:rsidRPr="00C84611">
        <w:rPr>
          <w:szCs w:val="22"/>
          <w:lang w:eastAsia="cs-CZ"/>
        </w:rPr>
        <w:t xml:space="preserve">slunci. Ani prázdnou nádobku </w:t>
      </w:r>
      <w:r w:rsidR="00A22801" w:rsidRPr="00C84611">
        <w:rPr>
          <w:szCs w:val="22"/>
          <w:lang w:eastAsia="cs-CZ"/>
        </w:rPr>
        <w:t xml:space="preserve">nepropichujte </w:t>
      </w:r>
      <w:r w:rsidRPr="00C84611">
        <w:rPr>
          <w:szCs w:val="22"/>
          <w:lang w:eastAsia="cs-CZ"/>
        </w:rPr>
        <w:t xml:space="preserve">a </w:t>
      </w:r>
      <w:r w:rsidR="00A22801" w:rsidRPr="00C84611">
        <w:rPr>
          <w:szCs w:val="22"/>
          <w:lang w:eastAsia="cs-CZ"/>
        </w:rPr>
        <w:t xml:space="preserve">nevhazujte </w:t>
      </w:r>
      <w:r w:rsidRPr="00C84611">
        <w:rPr>
          <w:szCs w:val="22"/>
          <w:lang w:eastAsia="cs-CZ"/>
        </w:rPr>
        <w:t>do ohně. Nestříkejte do otevřeného ohně ani na horké předměty. Sklad</w:t>
      </w:r>
      <w:r w:rsidR="00A22801" w:rsidRPr="00C84611">
        <w:rPr>
          <w:szCs w:val="22"/>
          <w:lang w:eastAsia="cs-CZ"/>
        </w:rPr>
        <w:t>ujte přípravek</w:t>
      </w:r>
      <w:r w:rsidRPr="00C84611">
        <w:rPr>
          <w:szCs w:val="22"/>
          <w:lang w:eastAsia="cs-CZ"/>
        </w:rPr>
        <w:t xml:space="preserve"> mimo zdroje vznícení (zákaz kouření).</w:t>
      </w:r>
    </w:p>
    <w:p w14:paraId="3ADF12A0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ADA4996" w14:textId="77777777" w:rsidR="00690FEC" w:rsidRPr="00C84611" w:rsidRDefault="00690FEC" w:rsidP="00690FEC">
      <w:pPr>
        <w:pStyle w:val="Style1"/>
      </w:pPr>
      <w:r w:rsidRPr="00C84611">
        <w:t>5.4</w:t>
      </w:r>
      <w:r w:rsidRPr="00C84611">
        <w:tab/>
        <w:t>Druh a složení vnitřního obalu</w:t>
      </w:r>
    </w:p>
    <w:p w14:paraId="4345C194" w14:textId="77777777" w:rsidR="00690FEC" w:rsidRPr="00C84611" w:rsidRDefault="00690FEC" w:rsidP="00690FEC">
      <w:pPr>
        <w:pStyle w:val="Style1"/>
      </w:pPr>
    </w:p>
    <w:p w14:paraId="51A59847" w14:textId="36FC640D" w:rsidR="00F06142" w:rsidRPr="00C84611" w:rsidRDefault="00F06142" w:rsidP="00F06142">
      <w:pPr>
        <w:tabs>
          <w:tab w:val="clear" w:pos="567"/>
        </w:tabs>
        <w:spacing w:line="240" w:lineRule="auto"/>
        <w:rPr>
          <w:lang w:eastAsia="cs-CZ"/>
        </w:rPr>
      </w:pPr>
      <w:r w:rsidRPr="00C84611">
        <w:rPr>
          <w:lang w:eastAsia="cs-CZ"/>
        </w:rPr>
        <w:t>100</w:t>
      </w:r>
      <w:r w:rsidR="00AA5D09" w:rsidRPr="00C84611">
        <w:rPr>
          <w:lang w:eastAsia="cs-CZ"/>
        </w:rPr>
        <w:t xml:space="preserve"> </w:t>
      </w:r>
      <w:r w:rsidRPr="00C84611">
        <w:rPr>
          <w:lang w:eastAsia="cs-CZ"/>
        </w:rPr>
        <w:t>g a 13,4</w:t>
      </w:r>
      <w:r w:rsidR="00AA5D09" w:rsidRPr="00C84611">
        <w:rPr>
          <w:lang w:eastAsia="cs-CZ"/>
        </w:rPr>
        <w:t xml:space="preserve"> </w:t>
      </w:r>
      <w:r w:rsidRPr="00C84611">
        <w:rPr>
          <w:lang w:eastAsia="cs-CZ"/>
        </w:rPr>
        <w:t>g hliníková tlaková nádobka</w:t>
      </w:r>
      <w:r w:rsidR="00AA5D09" w:rsidRPr="00C84611">
        <w:rPr>
          <w:lang w:eastAsia="cs-CZ"/>
        </w:rPr>
        <w:t xml:space="preserve"> v blistru, v papírové krabičce.</w:t>
      </w:r>
    </w:p>
    <w:p w14:paraId="58CFD015" w14:textId="77777777" w:rsidR="00F06142" w:rsidRPr="00C84611" w:rsidRDefault="00F06142" w:rsidP="00F06142">
      <w:pPr>
        <w:tabs>
          <w:tab w:val="clear" w:pos="567"/>
        </w:tabs>
        <w:spacing w:line="240" w:lineRule="auto"/>
        <w:rPr>
          <w:lang w:eastAsia="cs-CZ"/>
        </w:rPr>
      </w:pPr>
      <w:r w:rsidRPr="00C84611">
        <w:rPr>
          <w:lang w:eastAsia="cs-CZ"/>
        </w:rPr>
        <w:t>Každá hliníková nádobka je individuálně balena do blistru.</w:t>
      </w:r>
    </w:p>
    <w:p w14:paraId="376E8BDF" w14:textId="77777777" w:rsidR="00F06142" w:rsidRPr="00C84611" w:rsidRDefault="00F06142" w:rsidP="00F06142">
      <w:pPr>
        <w:tabs>
          <w:tab w:val="clear" w:pos="567"/>
        </w:tabs>
        <w:spacing w:line="240" w:lineRule="auto"/>
        <w:rPr>
          <w:lang w:eastAsia="cs-CZ"/>
        </w:rPr>
      </w:pPr>
    </w:p>
    <w:p w14:paraId="26F8C67A" w14:textId="19F18901" w:rsidR="00F06142" w:rsidRPr="00C84611" w:rsidRDefault="00F06142" w:rsidP="00F06142">
      <w:pPr>
        <w:tabs>
          <w:tab w:val="clear" w:pos="567"/>
        </w:tabs>
        <w:spacing w:line="240" w:lineRule="auto"/>
        <w:rPr>
          <w:u w:val="single"/>
          <w:lang w:eastAsia="cs-CZ"/>
        </w:rPr>
      </w:pPr>
      <w:r w:rsidRPr="00C84611">
        <w:rPr>
          <w:u w:val="single"/>
          <w:lang w:eastAsia="cs-CZ"/>
        </w:rPr>
        <w:t>Velikost</w:t>
      </w:r>
      <w:r w:rsidR="008C40D4" w:rsidRPr="00C84611">
        <w:rPr>
          <w:u w:val="single"/>
          <w:lang w:eastAsia="cs-CZ"/>
        </w:rPr>
        <w:t>i</w:t>
      </w:r>
      <w:r w:rsidRPr="00C84611">
        <w:rPr>
          <w:u w:val="single"/>
          <w:lang w:eastAsia="cs-CZ"/>
        </w:rPr>
        <w:t xml:space="preserve"> balení:</w:t>
      </w:r>
    </w:p>
    <w:p w14:paraId="30E2EF58" w14:textId="2215C8FF" w:rsidR="00F06142" w:rsidRPr="00C84611" w:rsidRDefault="00F06142" w:rsidP="00D05E81">
      <w:pPr>
        <w:tabs>
          <w:tab w:val="clear" w:pos="567"/>
        </w:tabs>
        <w:spacing w:line="240" w:lineRule="auto"/>
        <w:rPr>
          <w:lang w:eastAsia="cs-CZ"/>
        </w:rPr>
      </w:pPr>
      <w:r w:rsidRPr="00C84611">
        <w:rPr>
          <w:lang w:eastAsia="cs-CZ"/>
        </w:rPr>
        <w:t xml:space="preserve">Papírová </w:t>
      </w:r>
      <w:r w:rsidR="00AA5D09" w:rsidRPr="00C84611">
        <w:rPr>
          <w:lang w:eastAsia="cs-CZ"/>
        </w:rPr>
        <w:t xml:space="preserve">krabička </w:t>
      </w:r>
      <w:r w:rsidRPr="00C84611">
        <w:rPr>
          <w:lang w:eastAsia="cs-CZ"/>
        </w:rPr>
        <w:t>s</w:t>
      </w:r>
      <w:r w:rsidR="00AA5D09" w:rsidRPr="00C84611">
        <w:rPr>
          <w:lang w:eastAsia="cs-CZ"/>
        </w:rPr>
        <w:t xml:space="preserve"> 1 </w:t>
      </w:r>
      <w:r w:rsidR="000B252E" w:rsidRPr="00C84611">
        <w:rPr>
          <w:lang w:eastAsia="cs-CZ"/>
        </w:rPr>
        <w:t xml:space="preserve">x </w:t>
      </w:r>
      <w:r w:rsidRPr="00C84611">
        <w:rPr>
          <w:lang w:eastAsia="cs-CZ"/>
        </w:rPr>
        <w:t>100</w:t>
      </w:r>
      <w:r w:rsidR="000B252E" w:rsidRPr="00C84611">
        <w:rPr>
          <w:lang w:eastAsia="cs-CZ"/>
        </w:rPr>
        <w:t xml:space="preserve"> </w:t>
      </w:r>
      <w:r w:rsidRPr="00C84611">
        <w:rPr>
          <w:lang w:eastAsia="cs-CZ"/>
        </w:rPr>
        <w:t xml:space="preserve">g </w:t>
      </w:r>
      <w:r w:rsidR="000B252E" w:rsidRPr="00C84611">
        <w:rPr>
          <w:lang w:eastAsia="cs-CZ"/>
        </w:rPr>
        <w:t>tlaková nádobka</w:t>
      </w:r>
      <w:r w:rsidRPr="00C84611">
        <w:rPr>
          <w:lang w:eastAsia="cs-CZ"/>
        </w:rPr>
        <w:t xml:space="preserve"> a jednorázov</w:t>
      </w:r>
      <w:r w:rsidR="00AA5D09" w:rsidRPr="00C84611">
        <w:rPr>
          <w:lang w:eastAsia="cs-CZ"/>
        </w:rPr>
        <w:t>é rukavice</w:t>
      </w:r>
    </w:p>
    <w:p w14:paraId="0D04BF37" w14:textId="2665F7A5" w:rsidR="00F06142" w:rsidRPr="00C84611" w:rsidRDefault="00F06142" w:rsidP="00D05E81">
      <w:pPr>
        <w:tabs>
          <w:tab w:val="clear" w:pos="567"/>
        </w:tabs>
        <w:spacing w:line="240" w:lineRule="auto"/>
        <w:rPr>
          <w:lang w:eastAsia="cs-CZ"/>
        </w:rPr>
      </w:pPr>
      <w:r w:rsidRPr="00C84611">
        <w:rPr>
          <w:lang w:eastAsia="cs-CZ"/>
        </w:rPr>
        <w:t xml:space="preserve">Papírová </w:t>
      </w:r>
      <w:r w:rsidR="00AA5D09" w:rsidRPr="00C84611">
        <w:rPr>
          <w:lang w:eastAsia="cs-CZ"/>
        </w:rPr>
        <w:t xml:space="preserve">krabička </w:t>
      </w:r>
      <w:r w:rsidRPr="00C84611">
        <w:rPr>
          <w:lang w:eastAsia="cs-CZ"/>
        </w:rPr>
        <w:t>s</w:t>
      </w:r>
      <w:r w:rsidR="003A2371" w:rsidRPr="00C84611">
        <w:rPr>
          <w:lang w:eastAsia="cs-CZ"/>
        </w:rPr>
        <w:t xml:space="preserve"> </w:t>
      </w:r>
      <w:r w:rsidR="00AA5D09" w:rsidRPr="00C84611">
        <w:rPr>
          <w:lang w:eastAsia="cs-CZ"/>
        </w:rPr>
        <w:t xml:space="preserve">6 </w:t>
      </w:r>
      <w:r w:rsidR="000B252E" w:rsidRPr="00C84611">
        <w:rPr>
          <w:lang w:eastAsia="cs-CZ"/>
        </w:rPr>
        <w:t xml:space="preserve">x </w:t>
      </w:r>
      <w:r w:rsidRPr="00C84611">
        <w:rPr>
          <w:lang w:eastAsia="cs-CZ"/>
        </w:rPr>
        <w:t>13,4</w:t>
      </w:r>
      <w:r w:rsidR="000B252E" w:rsidRPr="00C84611">
        <w:rPr>
          <w:lang w:eastAsia="cs-CZ"/>
        </w:rPr>
        <w:t xml:space="preserve"> </w:t>
      </w:r>
      <w:r w:rsidRPr="00C84611">
        <w:rPr>
          <w:lang w:eastAsia="cs-CZ"/>
        </w:rPr>
        <w:t xml:space="preserve">g </w:t>
      </w:r>
      <w:r w:rsidR="000B252E" w:rsidRPr="00C84611">
        <w:rPr>
          <w:lang w:eastAsia="cs-CZ"/>
        </w:rPr>
        <w:t>tlaková nádobka</w:t>
      </w:r>
      <w:r w:rsidRPr="00C84611">
        <w:rPr>
          <w:lang w:eastAsia="cs-CZ"/>
        </w:rPr>
        <w:t xml:space="preserve"> a jednorázov</w:t>
      </w:r>
      <w:r w:rsidR="00AA5D09" w:rsidRPr="00C84611">
        <w:rPr>
          <w:lang w:eastAsia="cs-CZ"/>
        </w:rPr>
        <w:t xml:space="preserve">é rukavice </w:t>
      </w:r>
    </w:p>
    <w:p w14:paraId="0A2855F5" w14:textId="77777777" w:rsidR="00F06142" w:rsidRPr="00C84611" w:rsidRDefault="00F06142" w:rsidP="00F06142">
      <w:pPr>
        <w:tabs>
          <w:tab w:val="clear" w:pos="567"/>
        </w:tabs>
        <w:spacing w:line="240" w:lineRule="auto"/>
        <w:rPr>
          <w:lang w:eastAsia="cs-CZ"/>
        </w:rPr>
      </w:pPr>
    </w:p>
    <w:p w14:paraId="48765B97" w14:textId="77777777" w:rsidR="00F06142" w:rsidRPr="00C84611" w:rsidRDefault="00F06142" w:rsidP="00F06142">
      <w:pPr>
        <w:tabs>
          <w:tab w:val="clear" w:pos="567"/>
        </w:tabs>
        <w:spacing w:line="240" w:lineRule="auto"/>
        <w:rPr>
          <w:lang w:eastAsia="cs-CZ"/>
        </w:rPr>
      </w:pPr>
      <w:r w:rsidRPr="00C84611">
        <w:rPr>
          <w:lang w:eastAsia="cs-CZ"/>
        </w:rPr>
        <w:t>Na trhu nemusí být všechny velikosti balení.</w:t>
      </w:r>
    </w:p>
    <w:p w14:paraId="617D7456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4E4FB62" w14:textId="77777777" w:rsidR="00690FEC" w:rsidRPr="00C84611" w:rsidRDefault="00690FEC" w:rsidP="00DA451B">
      <w:pPr>
        <w:pStyle w:val="Style1"/>
        <w:keepNext/>
        <w:jc w:val="both"/>
      </w:pPr>
      <w:r w:rsidRPr="00C84611">
        <w:t>5.5</w:t>
      </w:r>
      <w:r w:rsidRPr="00C84611">
        <w:tab/>
        <w:t>Zvláštní opatření pro likvidaci nepoužitých veterinárních léčivých přípravků nebo odpadů, které pochází z těchto přípravků</w:t>
      </w:r>
    </w:p>
    <w:p w14:paraId="7F8CA6E7" w14:textId="77777777" w:rsidR="00690FEC" w:rsidRPr="00C84611" w:rsidRDefault="00690FEC" w:rsidP="00DA451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C792475" w14:textId="000FE32D" w:rsidR="00966B82" w:rsidRPr="00C84611" w:rsidRDefault="00966B82" w:rsidP="00DA451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>Léčivé přípravky se nesmí likvidovat prostřednictvím odpadní vody</w:t>
      </w:r>
      <w:r w:rsidR="00AE2101" w:rsidRPr="00C84611">
        <w:t xml:space="preserve"> </w:t>
      </w:r>
      <w:r w:rsidR="00AE2101" w:rsidRPr="00C84611">
        <w:rPr>
          <w:szCs w:val="22"/>
        </w:rPr>
        <w:t>či domovního odpadu</w:t>
      </w:r>
      <w:r w:rsidRPr="00C84611">
        <w:rPr>
          <w:szCs w:val="22"/>
        </w:rPr>
        <w:t>.</w:t>
      </w:r>
    </w:p>
    <w:p w14:paraId="3E78743F" w14:textId="77777777" w:rsidR="00966B82" w:rsidRPr="00C84611" w:rsidRDefault="00966B82" w:rsidP="00DA451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106343" w14:textId="3E418C0A" w:rsidR="00966B82" w:rsidRPr="00C84611" w:rsidRDefault="00966B82" w:rsidP="00DA451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84611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705BFBA2" w14:textId="77777777" w:rsidR="00F31517" w:rsidRPr="00C84611" w:rsidRDefault="00F31517" w:rsidP="00966B82">
      <w:pPr>
        <w:tabs>
          <w:tab w:val="clear" w:pos="567"/>
        </w:tabs>
        <w:spacing w:line="240" w:lineRule="auto"/>
        <w:rPr>
          <w:szCs w:val="22"/>
        </w:rPr>
      </w:pPr>
    </w:p>
    <w:p w14:paraId="309BD049" w14:textId="77777777" w:rsidR="00966B82" w:rsidRPr="00C84611" w:rsidRDefault="00966B82" w:rsidP="00966B82">
      <w:pPr>
        <w:tabs>
          <w:tab w:val="clear" w:pos="567"/>
        </w:tabs>
        <w:spacing w:line="240" w:lineRule="auto"/>
        <w:rPr>
          <w:szCs w:val="22"/>
        </w:rPr>
      </w:pPr>
    </w:p>
    <w:p w14:paraId="72921DAB" w14:textId="77777777" w:rsidR="00690FEC" w:rsidRPr="00C84611" w:rsidRDefault="00690FEC" w:rsidP="00690FEC">
      <w:pPr>
        <w:pStyle w:val="Style1"/>
      </w:pPr>
      <w:r w:rsidRPr="00C84611">
        <w:t>6.</w:t>
      </w:r>
      <w:r w:rsidRPr="00C84611">
        <w:tab/>
        <w:t>JMÉNO DRŽITELE ROZHODNUTÍ O REGISTRACI</w:t>
      </w:r>
    </w:p>
    <w:p w14:paraId="6A890ECC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70994AF" w14:textId="14E4BD69" w:rsidR="00690FEC" w:rsidRPr="00C84611" w:rsidRDefault="00966B82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t xml:space="preserve">FATRO </w:t>
      </w:r>
      <w:proofErr w:type="spellStart"/>
      <w:r w:rsidRPr="00C84611">
        <w:t>S.p.A</w:t>
      </w:r>
      <w:proofErr w:type="spellEnd"/>
      <w:r w:rsidRPr="00C84611">
        <w:t>.</w:t>
      </w:r>
    </w:p>
    <w:p w14:paraId="3599B89E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654C6455" w14:textId="77777777" w:rsidR="00690FEC" w:rsidRPr="00C84611" w:rsidRDefault="00690FEC" w:rsidP="00690FEC">
      <w:pPr>
        <w:pStyle w:val="Style1"/>
      </w:pPr>
    </w:p>
    <w:p w14:paraId="3EB1F00A" w14:textId="77777777" w:rsidR="00690FEC" w:rsidRPr="00C84611" w:rsidRDefault="00690FEC" w:rsidP="00690FEC">
      <w:pPr>
        <w:pStyle w:val="Style1"/>
      </w:pPr>
      <w:r w:rsidRPr="00C84611">
        <w:t>7.</w:t>
      </w:r>
      <w:r w:rsidRPr="00C84611">
        <w:tab/>
        <w:t>REGISTRAČNÍ ČÍSLO</w:t>
      </w:r>
    </w:p>
    <w:p w14:paraId="4B527D55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69F0D95" w14:textId="18D4B743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  <w:bookmarkStart w:id="8" w:name="_Hlk147417259"/>
      <w:r w:rsidRPr="00C84611">
        <w:rPr>
          <w:szCs w:val="22"/>
        </w:rPr>
        <w:t>96/84</w:t>
      </w:r>
      <w:r w:rsidR="00F06142" w:rsidRPr="00C84611">
        <w:rPr>
          <w:szCs w:val="22"/>
        </w:rPr>
        <w:t>3</w:t>
      </w:r>
      <w:r w:rsidRPr="00C84611">
        <w:rPr>
          <w:szCs w:val="22"/>
        </w:rPr>
        <w:t>/97-C</w:t>
      </w:r>
    </w:p>
    <w:bookmarkEnd w:id="8"/>
    <w:p w14:paraId="0ED8CF98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0A955AF5" w14:textId="77777777" w:rsidR="000577AA" w:rsidRPr="00C84611" w:rsidRDefault="000577A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2EA0B21E" w14:textId="77777777" w:rsidR="00690FEC" w:rsidRPr="00C84611" w:rsidRDefault="00690FEC" w:rsidP="00690FEC">
      <w:pPr>
        <w:pStyle w:val="Style1"/>
      </w:pPr>
      <w:r w:rsidRPr="00C84611">
        <w:t>8.</w:t>
      </w:r>
      <w:r w:rsidRPr="00C84611">
        <w:tab/>
        <w:t>DATUM PRVNÍ REGISTRACE</w:t>
      </w:r>
    </w:p>
    <w:p w14:paraId="65DDEFB4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1DB65DCB" w14:textId="30BEEAA2" w:rsidR="00690FEC" w:rsidRPr="00C84611" w:rsidRDefault="00C33286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</w:rPr>
        <w:t>Datum první registrace: 19</w:t>
      </w:r>
      <w:r w:rsidR="00471DAF" w:rsidRPr="00C84611">
        <w:rPr>
          <w:szCs w:val="22"/>
        </w:rPr>
        <w:t>/0</w:t>
      </w:r>
      <w:r w:rsidRPr="00C84611">
        <w:rPr>
          <w:szCs w:val="22"/>
        </w:rPr>
        <w:t>9</w:t>
      </w:r>
      <w:r w:rsidR="00471DAF" w:rsidRPr="00C84611">
        <w:rPr>
          <w:szCs w:val="22"/>
        </w:rPr>
        <w:t>/</w:t>
      </w:r>
      <w:r w:rsidRPr="00C84611">
        <w:rPr>
          <w:szCs w:val="22"/>
        </w:rPr>
        <w:t>1997</w:t>
      </w:r>
    </w:p>
    <w:p w14:paraId="7838E645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0E70C47" w14:textId="77777777" w:rsidR="00C33286" w:rsidRPr="00C84611" w:rsidRDefault="00C33286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9E6E7BE" w14:textId="77777777" w:rsidR="00690FEC" w:rsidRPr="00C84611" w:rsidRDefault="00690FEC" w:rsidP="00690FEC">
      <w:pPr>
        <w:pStyle w:val="Style1"/>
      </w:pPr>
      <w:r w:rsidRPr="00C84611">
        <w:t>9.</w:t>
      </w:r>
      <w:r w:rsidRPr="00C84611">
        <w:tab/>
        <w:t>DATUM POSLEDNÍ AKTUALIZACE SOUHRNU ÚDAJŮ O PŘÍPRAVKU</w:t>
      </w:r>
    </w:p>
    <w:p w14:paraId="6A553578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7B82F4A3" w14:textId="469FB8FF" w:rsidR="00690FEC" w:rsidRPr="00C84611" w:rsidRDefault="001A5367" w:rsidP="00690FEC">
      <w:pPr>
        <w:tabs>
          <w:tab w:val="clear" w:pos="567"/>
        </w:tabs>
        <w:spacing w:line="240" w:lineRule="auto"/>
        <w:rPr>
          <w:szCs w:val="22"/>
        </w:rPr>
      </w:pPr>
      <w:r w:rsidRPr="00C84611">
        <w:rPr>
          <w:szCs w:val="22"/>
        </w:rPr>
        <w:t xml:space="preserve"> 0</w:t>
      </w:r>
      <w:r w:rsidR="001B0DC2">
        <w:rPr>
          <w:szCs w:val="22"/>
        </w:rPr>
        <w:t>5</w:t>
      </w:r>
      <w:r w:rsidRPr="00C84611">
        <w:rPr>
          <w:szCs w:val="22"/>
        </w:rPr>
        <w:t>/2025</w:t>
      </w:r>
    </w:p>
    <w:p w14:paraId="1ECF2CAB" w14:textId="77777777" w:rsidR="000577AA" w:rsidRPr="00C84611" w:rsidRDefault="000577AA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9181CC" w14:textId="77777777" w:rsidR="00690FEC" w:rsidRPr="00C84611" w:rsidRDefault="00690FEC" w:rsidP="00690FEC">
      <w:pPr>
        <w:pStyle w:val="Style1"/>
      </w:pPr>
      <w:r w:rsidRPr="00C84611">
        <w:t>10.</w:t>
      </w:r>
      <w:r w:rsidRPr="00C84611">
        <w:tab/>
        <w:t>KLASIFIKACE VETERINÁRNÍCH LÉČIVÝCH PŘÍPRAVKŮ</w:t>
      </w:r>
    </w:p>
    <w:p w14:paraId="642D4114" w14:textId="77777777" w:rsidR="00690FEC" w:rsidRPr="00C84611" w:rsidRDefault="00690FEC" w:rsidP="00690FEC">
      <w:pPr>
        <w:tabs>
          <w:tab w:val="clear" w:pos="567"/>
        </w:tabs>
        <w:spacing w:line="240" w:lineRule="auto"/>
        <w:rPr>
          <w:szCs w:val="22"/>
        </w:rPr>
      </w:pPr>
    </w:p>
    <w:p w14:paraId="37269187" w14:textId="0DCB85FF" w:rsidR="00690FEC" w:rsidRPr="00C84611" w:rsidRDefault="00690FEC" w:rsidP="003D0875">
      <w:pPr>
        <w:numPr>
          <w:ilvl w:val="12"/>
          <w:numId w:val="0"/>
        </w:numPr>
        <w:jc w:val="both"/>
      </w:pPr>
      <w:bookmarkStart w:id="9" w:name="_Hlk147417173"/>
      <w:r w:rsidRPr="00C84611">
        <w:t>Veterinární léčivý přípravek je vydáván pouze na předpis.</w:t>
      </w:r>
    </w:p>
    <w:p w14:paraId="53E03292" w14:textId="08AD5450" w:rsidR="00C7211C" w:rsidRPr="00C84611" w:rsidRDefault="00C7211C" w:rsidP="003D0875">
      <w:pPr>
        <w:numPr>
          <w:ilvl w:val="12"/>
          <w:numId w:val="0"/>
        </w:numPr>
        <w:jc w:val="both"/>
        <w:rPr>
          <w:szCs w:val="22"/>
        </w:rPr>
      </w:pPr>
      <w:bookmarkStart w:id="10" w:name="_Hlk196379249"/>
    </w:p>
    <w:p w14:paraId="7C882F84" w14:textId="3AD894CD" w:rsidR="00C7211C" w:rsidRPr="00C84611" w:rsidRDefault="00C7211C" w:rsidP="003D0875">
      <w:pPr>
        <w:numPr>
          <w:ilvl w:val="12"/>
          <w:numId w:val="0"/>
        </w:numPr>
        <w:jc w:val="both"/>
        <w:rPr>
          <w:szCs w:val="22"/>
        </w:rPr>
      </w:pPr>
      <w:r w:rsidRPr="00C84611">
        <w:rPr>
          <w:szCs w:val="22"/>
        </w:rPr>
        <w:t>Přípravek s indikačním omezením.</w:t>
      </w:r>
    </w:p>
    <w:bookmarkEnd w:id="9"/>
    <w:bookmarkEnd w:id="10"/>
    <w:p w14:paraId="5DA9CC25" w14:textId="77777777" w:rsidR="00690FEC" w:rsidRPr="00C84611" w:rsidRDefault="00690FEC" w:rsidP="00690FEC">
      <w:pPr>
        <w:ind w:right="-318"/>
        <w:rPr>
          <w:szCs w:val="22"/>
        </w:rPr>
      </w:pPr>
    </w:p>
    <w:p w14:paraId="017B3AC9" w14:textId="77777777" w:rsidR="00680862" w:rsidRPr="00C84611" w:rsidRDefault="00680862" w:rsidP="00680862">
      <w:pPr>
        <w:ind w:right="-318"/>
        <w:jc w:val="both"/>
        <w:rPr>
          <w:szCs w:val="22"/>
        </w:rPr>
      </w:pPr>
      <w:bookmarkStart w:id="11" w:name="_Hlk73467306"/>
      <w:r w:rsidRPr="00C84611">
        <w:t xml:space="preserve">Podrobné informace o tomto veterinárním léčivém přípravku jsou k dispozici v databázi přípravků Unie </w:t>
      </w:r>
      <w:r w:rsidRPr="00C84611">
        <w:rPr>
          <w:szCs w:val="22"/>
        </w:rPr>
        <w:t>(</w:t>
      </w:r>
      <w:hyperlink r:id="rId8" w:history="1">
        <w:r w:rsidRPr="00C84611">
          <w:rPr>
            <w:rStyle w:val="Hypertextovodkaz"/>
            <w:szCs w:val="22"/>
          </w:rPr>
          <w:t>https://medicines.health.europa.eu/veterinary</w:t>
        </w:r>
      </w:hyperlink>
      <w:r w:rsidRPr="00C84611">
        <w:rPr>
          <w:szCs w:val="22"/>
        </w:rPr>
        <w:t>)</w:t>
      </w:r>
      <w:r w:rsidRPr="00C84611">
        <w:rPr>
          <w:i/>
          <w:szCs w:val="22"/>
        </w:rPr>
        <w:t>.</w:t>
      </w:r>
      <w:bookmarkEnd w:id="11"/>
    </w:p>
    <w:p w14:paraId="45622E18" w14:textId="77777777" w:rsidR="009C4C45" w:rsidRPr="00C84611" w:rsidRDefault="009C4C45" w:rsidP="00A9226B">
      <w:pPr>
        <w:tabs>
          <w:tab w:val="clear" w:pos="567"/>
        </w:tabs>
        <w:spacing w:line="240" w:lineRule="auto"/>
      </w:pPr>
    </w:p>
    <w:p w14:paraId="1E6CACC1" w14:textId="26AC6030" w:rsidR="00ED3517" w:rsidRPr="00C84611" w:rsidRDefault="009C4C45" w:rsidP="001B0DC2">
      <w:pPr>
        <w:tabs>
          <w:tab w:val="clear" w:pos="567"/>
        </w:tabs>
        <w:spacing w:line="240" w:lineRule="auto"/>
        <w:jc w:val="both"/>
      </w:pPr>
      <w:r w:rsidRPr="00C84611">
        <w:rPr>
          <w:lang w:bidi="cs-CZ"/>
        </w:rPr>
        <w:t>Podrobné informace o tomto veterinárním léčivém přípravku naleznete také v národní databázi (</w:t>
      </w:r>
      <w:hyperlink r:id="rId9" w:history="1">
        <w:r w:rsidRPr="00C84611">
          <w:rPr>
            <w:rStyle w:val="Hypertextovodkaz"/>
            <w:lang w:bidi="cs-CZ"/>
          </w:rPr>
          <w:t>https://www.uskvbl.cz</w:t>
        </w:r>
      </w:hyperlink>
      <w:r w:rsidRPr="00C84611">
        <w:rPr>
          <w:lang w:bidi="cs-CZ"/>
        </w:rPr>
        <w:t>).</w:t>
      </w:r>
      <w:r w:rsidR="00537678" w:rsidRPr="00C84611" w:rsidDel="00537678">
        <w:t xml:space="preserve"> </w:t>
      </w:r>
    </w:p>
    <w:p w14:paraId="72BBFD3F" w14:textId="77777777" w:rsidR="005F346D" w:rsidRPr="00C84611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C84611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E3A2" w14:textId="77777777" w:rsidR="00842A26" w:rsidRDefault="00842A26">
      <w:pPr>
        <w:spacing w:line="240" w:lineRule="auto"/>
      </w:pPr>
      <w:r>
        <w:separator/>
      </w:r>
    </w:p>
  </w:endnote>
  <w:endnote w:type="continuationSeparator" w:id="0">
    <w:p w14:paraId="7D6489FD" w14:textId="77777777" w:rsidR="00842A26" w:rsidRDefault="00842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6435C57" w:rsidR="004539B7" w:rsidRPr="00E0068C" w:rsidRDefault="004539B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539B7" w:rsidRPr="00E0068C" w:rsidRDefault="004539B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BB32" w14:textId="77777777" w:rsidR="00842A26" w:rsidRDefault="00842A26">
      <w:pPr>
        <w:spacing w:line="240" w:lineRule="auto"/>
      </w:pPr>
      <w:r>
        <w:separator/>
      </w:r>
    </w:p>
  </w:footnote>
  <w:footnote w:type="continuationSeparator" w:id="0">
    <w:p w14:paraId="5109A806" w14:textId="77777777" w:rsidR="00842A26" w:rsidRDefault="00842A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662"/>
    <w:multiLevelType w:val="hybridMultilevel"/>
    <w:tmpl w:val="1736B7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B84"/>
    <w:multiLevelType w:val="hybridMultilevel"/>
    <w:tmpl w:val="5D66AD76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1326253"/>
    <w:multiLevelType w:val="singleLevel"/>
    <w:tmpl w:val="563249D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23522D9"/>
    <w:multiLevelType w:val="hybridMultilevel"/>
    <w:tmpl w:val="293A181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27584F"/>
    <w:multiLevelType w:val="singleLevel"/>
    <w:tmpl w:val="63B222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555"/>
    <w:multiLevelType w:val="hybridMultilevel"/>
    <w:tmpl w:val="B4C80AE6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65D97"/>
    <w:multiLevelType w:val="hybridMultilevel"/>
    <w:tmpl w:val="4CFAAAD0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37"/>
  </w:num>
  <w:num w:numId="10">
    <w:abstractNumId w:val="38"/>
  </w:num>
  <w:num w:numId="11">
    <w:abstractNumId w:val="20"/>
  </w:num>
  <w:num w:numId="12">
    <w:abstractNumId w:val="19"/>
  </w:num>
  <w:num w:numId="13">
    <w:abstractNumId w:val="5"/>
  </w:num>
  <w:num w:numId="14">
    <w:abstractNumId w:val="36"/>
  </w:num>
  <w:num w:numId="15">
    <w:abstractNumId w:val="24"/>
  </w:num>
  <w:num w:numId="16">
    <w:abstractNumId w:val="41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32"/>
  </w:num>
  <w:num w:numId="23">
    <w:abstractNumId w:val="42"/>
  </w:num>
  <w:num w:numId="24">
    <w:abstractNumId w:val="27"/>
  </w:num>
  <w:num w:numId="25">
    <w:abstractNumId w:val="15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44"/>
  </w:num>
  <w:num w:numId="31">
    <w:abstractNumId w:val="45"/>
  </w:num>
  <w:num w:numId="32">
    <w:abstractNumId w:val="26"/>
  </w:num>
  <w:num w:numId="33">
    <w:abstractNumId w:val="35"/>
  </w:num>
  <w:num w:numId="34">
    <w:abstractNumId w:val="29"/>
  </w:num>
  <w:num w:numId="35">
    <w:abstractNumId w:val="4"/>
  </w:num>
  <w:num w:numId="36">
    <w:abstractNumId w:val="7"/>
  </w:num>
  <w:num w:numId="37">
    <w:abstractNumId w:val="31"/>
  </w:num>
  <w:num w:numId="38">
    <w:abstractNumId w:val="22"/>
  </w:num>
  <w:num w:numId="39">
    <w:abstractNumId w:val="43"/>
  </w:num>
  <w:num w:numId="40">
    <w:abstractNumId w:val="3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33"/>
  </w:num>
  <w:num w:numId="43">
    <w:abstractNumId w:val="23"/>
  </w:num>
  <w:num w:numId="44">
    <w:abstractNumId w:val="9"/>
  </w:num>
  <w:num w:numId="45">
    <w:abstractNumId w:val="18"/>
  </w:num>
  <w:num w:numId="46">
    <w:abstractNumId w:val="1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567"/>
    <w:rsid w:val="00001F86"/>
    <w:rsid w:val="00004FC3"/>
    <w:rsid w:val="00013D2C"/>
    <w:rsid w:val="00021B82"/>
    <w:rsid w:val="00024777"/>
    <w:rsid w:val="00024E21"/>
    <w:rsid w:val="00027100"/>
    <w:rsid w:val="000349AA"/>
    <w:rsid w:val="00036C50"/>
    <w:rsid w:val="000418A2"/>
    <w:rsid w:val="00046387"/>
    <w:rsid w:val="00052D2B"/>
    <w:rsid w:val="00053D4C"/>
    <w:rsid w:val="00054F55"/>
    <w:rsid w:val="0005687F"/>
    <w:rsid w:val="00056EE7"/>
    <w:rsid w:val="000577AA"/>
    <w:rsid w:val="00062028"/>
    <w:rsid w:val="00062945"/>
    <w:rsid w:val="00063946"/>
    <w:rsid w:val="00080453"/>
    <w:rsid w:val="0008169A"/>
    <w:rsid w:val="000820BA"/>
    <w:rsid w:val="00082200"/>
    <w:rsid w:val="000838BB"/>
    <w:rsid w:val="000860CE"/>
    <w:rsid w:val="00091A8A"/>
    <w:rsid w:val="00092A37"/>
    <w:rsid w:val="000938A6"/>
    <w:rsid w:val="000955E8"/>
    <w:rsid w:val="00096E78"/>
    <w:rsid w:val="00097C1E"/>
    <w:rsid w:val="000A1DF5"/>
    <w:rsid w:val="000A6BB5"/>
    <w:rsid w:val="000B0486"/>
    <w:rsid w:val="000B252E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0F7F61"/>
    <w:rsid w:val="0010031E"/>
    <w:rsid w:val="001008E4"/>
    <w:rsid w:val="001012EB"/>
    <w:rsid w:val="00102E6A"/>
    <w:rsid w:val="00103A43"/>
    <w:rsid w:val="00107608"/>
    <w:rsid w:val="001078D1"/>
    <w:rsid w:val="00111185"/>
    <w:rsid w:val="00115782"/>
    <w:rsid w:val="00115BD5"/>
    <w:rsid w:val="00116067"/>
    <w:rsid w:val="00116F8F"/>
    <w:rsid w:val="001214EE"/>
    <w:rsid w:val="00124F36"/>
    <w:rsid w:val="00125666"/>
    <w:rsid w:val="001259E3"/>
    <w:rsid w:val="00125C80"/>
    <w:rsid w:val="00136DCF"/>
    <w:rsid w:val="0013799F"/>
    <w:rsid w:val="00140DF6"/>
    <w:rsid w:val="00144FAB"/>
    <w:rsid w:val="00145C3F"/>
    <w:rsid w:val="00145D34"/>
    <w:rsid w:val="00146284"/>
    <w:rsid w:val="0014690F"/>
    <w:rsid w:val="0015098E"/>
    <w:rsid w:val="00153B3A"/>
    <w:rsid w:val="001579F8"/>
    <w:rsid w:val="00164543"/>
    <w:rsid w:val="00164C48"/>
    <w:rsid w:val="001674D3"/>
    <w:rsid w:val="00173985"/>
    <w:rsid w:val="00174721"/>
    <w:rsid w:val="00175264"/>
    <w:rsid w:val="001803D2"/>
    <w:rsid w:val="0018228B"/>
    <w:rsid w:val="0018239A"/>
    <w:rsid w:val="00185193"/>
    <w:rsid w:val="00185B50"/>
    <w:rsid w:val="0018625C"/>
    <w:rsid w:val="0018657D"/>
    <w:rsid w:val="001866F2"/>
    <w:rsid w:val="00187A5D"/>
    <w:rsid w:val="00187DE7"/>
    <w:rsid w:val="00187E62"/>
    <w:rsid w:val="0019161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5367"/>
    <w:rsid w:val="001A621E"/>
    <w:rsid w:val="001A6FD8"/>
    <w:rsid w:val="001B0DC2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73F"/>
    <w:rsid w:val="001F11EA"/>
    <w:rsid w:val="001F1C7E"/>
    <w:rsid w:val="001F3239"/>
    <w:rsid w:val="001F3EF9"/>
    <w:rsid w:val="001F627D"/>
    <w:rsid w:val="001F6622"/>
    <w:rsid w:val="001F6F38"/>
    <w:rsid w:val="001F72E2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6C6"/>
    <w:rsid w:val="00247A48"/>
    <w:rsid w:val="00250DD1"/>
    <w:rsid w:val="00251183"/>
    <w:rsid w:val="00251689"/>
    <w:rsid w:val="0025267C"/>
    <w:rsid w:val="00253B6B"/>
    <w:rsid w:val="00256A03"/>
    <w:rsid w:val="0025748D"/>
    <w:rsid w:val="002614AA"/>
    <w:rsid w:val="00265656"/>
    <w:rsid w:val="00265E77"/>
    <w:rsid w:val="00266155"/>
    <w:rsid w:val="0027026A"/>
    <w:rsid w:val="0027270B"/>
    <w:rsid w:val="00272B36"/>
    <w:rsid w:val="00274D17"/>
    <w:rsid w:val="0027716D"/>
    <w:rsid w:val="00282E7B"/>
    <w:rsid w:val="002838C8"/>
    <w:rsid w:val="0028763D"/>
    <w:rsid w:val="00290327"/>
    <w:rsid w:val="00290805"/>
    <w:rsid w:val="00290C2A"/>
    <w:rsid w:val="00291C80"/>
    <w:rsid w:val="002931DD"/>
    <w:rsid w:val="00295140"/>
    <w:rsid w:val="00297AA1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3839"/>
    <w:rsid w:val="002C55FF"/>
    <w:rsid w:val="002C592B"/>
    <w:rsid w:val="002C5E80"/>
    <w:rsid w:val="002D300D"/>
    <w:rsid w:val="002E0CD4"/>
    <w:rsid w:val="002E34EE"/>
    <w:rsid w:val="002E3A90"/>
    <w:rsid w:val="002E46CC"/>
    <w:rsid w:val="002E4F48"/>
    <w:rsid w:val="002E62CB"/>
    <w:rsid w:val="002E6DF1"/>
    <w:rsid w:val="002E6ED9"/>
    <w:rsid w:val="002F0957"/>
    <w:rsid w:val="002F2152"/>
    <w:rsid w:val="002F3A7F"/>
    <w:rsid w:val="002F3D93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2E0"/>
    <w:rsid w:val="00316E87"/>
    <w:rsid w:val="00322DA5"/>
    <w:rsid w:val="00323144"/>
    <w:rsid w:val="0032453E"/>
    <w:rsid w:val="00325053"/>
    <w:rsid w:val="003256AC"/>
    <w:rsid w:val="00330CC1"/>
    <w:rsid w:val="0033129D"/>
    <w:rsid w:val="003320ED"/>
    <w:rsid w:val="00332B2B"/>
    <w:rsid w:val="0033480E"/>
    <w:rsid w:val="00337123"/>
    <w:rsid w:val="00341866"/>
    <w:rsid w:val="00342C0C"/>
    <w:rsid w:val="003512D0"/>
    <w:rsid w:val="003535E0"/>
    <w:rsid w:val="003543AC"/>
    <w:rsid w:val="00355AB8"/>
    <w:rsid w:val="00355D02"/>
    <w:rsid w:val="00360483"/>
    <w:rsid w:val="00361607"/>
    <w:rsid w:val="00365445"/>
    <w:rsid w:val="00365C0D"/>
    <w:rsid w:val="00366F56"/>
    <w:rsid w:val="003737C8"/>
    <w:rsid w:val="003751DC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5B15"/>
    <w:rsid w:val="00396026"/>
    <w:rsid w:val="003A2371"/>
    <w:rsid w:val="003A31B9"/>
    <w:rsid w:val="003A3E2F"/>
    <w:rsid w:val="003A6CCB"/>
    <w:rsid w:val="003B0F22"/>
    <w:rsid w:val="003B10C4"/>
    <w:rsid w:val="003B3200"/>
    <w:rsid w:val="003B48EB"/>
    <w:rsid w:val="003B5CD1"/>
    <w:rsid w:val="003C00E6"/>
    <w:rsid w:val="003C33FF"/>
    <w:rsid w:val="003C3A49"/>
    <w:rsid w:val="003C3E0E"/>
    <w:rsid w:val="003C3E5F"/>
    <w:rsid w:val="003C64A5"/>
    <w:rsid w:val="003D03CC"/>
    <w:rsid w:val="003D0875"/>
    <w:rsid w:val="003D378C"/>
    <w:rsid w:val="003D3893"/>
    <w:rsid w:val="003D396E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ED5"/>
    <w:rsid w:val="003F3CE6"/>
    <w:rsid w:val="003F677F"/>
    <w:rsid w:val="004008F6"/>
    <w:rsid w:val="00406F33"/>
    <w:rsid w:val="00407210"/>
    <w:rsid w:val="00407C22"/>
    <w:rsid w:val="00412BBE"/>
    <w:rsid w:val="00414B20"/>
    <w:rsid w:val="0041628A"/>
    <w:rsid w:val="00417A5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0BF"/>
    <w:rsid w:val="00443E45"/>
    <w:rsid w:val="00446960"/>
    <w:rsid w:val="00446F37"/>
    <w:rsid w:val="004518A6"/>
    <w:rsid w:val="004539B7"/>
    <w:rsid w:val="00453E1D"/>
    <w:rsid w:val="00454589"/>
    <w:rsid w:val="00456ED0"/>
    <w:rsid w:val="00457550"/>
    <w:rsid w:val="00457B74"/>
    <w:rsid w:val="00461B2A"/>
    <w:rsid w:val="004620A4"/>
    <w:rsid w:val="00467964"/>
    <w:rsid w:val="00471DAF"/>
    <w:rsid w:val="0047222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B60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9F2"/>
    <w:rsid w:val="004D6746"/>
    <w:rsid w:val="004D767B"/>
    <w:rsid w:val="004E0F32"/>
    <w:rsid w:val="004E23A1"/>
    <w:rsid w:val="004E3E89"/>
    <w:rsid w:val="004E493C"/>
    <w:rsid w:val="004E623E"/>
    <w:rsid w:val="004E7092"/>
    <w:rsid w:val="004E7ECE"/>
    <w:rsid w:val="004F2465"/>
    <w:rsid w:val="004F4DB1"/>
    <w:rsid w:val="004F6F64"/>
    <w:rsid w:val="00500226"/>
    <w:rsid w:val="005004EC"/>
    <w:rsid w:val="00506AAE"/>
    <w:rsid w:val="00514BE4"/>
    <w:rsid w:val="00517756"/>
    <w:rsid w:val="005202C6"/>
    <w:rsid w:val="00523164"/>
    <w:rsid w:val="00523C53"/>
    <w:rsid w:val="00524775"/>
    <w:rsid w:val="0052595E"/>
    <w:rsid w:val="005272F4"/>
    <w:rsid w:val="00527B8F"/>
    <w:rsid w:val="005319BB"/>
    <w:rsid w:val="00536031"/>
    <w:rsid w:val="00537678"/>
    <w:rsid w:val="0054134B"/>
    <w:rsid w:val="00542012"/>
    <w:rsid w:val="00543DF5"/>
    <w:rsid w:val="00545A61"/>
    <w:rsid w:val="0054764F"/>
    <w:rsid w:val="0055260D"/>
    <w:rsid w:val="005546CE"/>
    <w:rsid w:val="00554DEA"/>
    <w:rsid w:val="00555422"/>
    <w:rsid w:val="00555810"/>
    <w:rsid w:val="00562715"/>
    <w:rsid w:val="00562DCA"/>
    <w:rsid w:val="00564952"/>
    <w:rsid w:val="0056568F"/>
    <w:rsid w:val="00566141"/>
    <w:rsid w:val="00567D7D"/>
    <w:rsid w:val="0057436C"/>
    <w:rsid w:val="00575DE3"/>
    <w:rsid w:val="00577DA1"/>
    <w:rsid w:val="00580B08"/>
    <w:rsid w:val="00582578"/>
    <w:rsid w:val="005839D0"/>
    <w:rsid w:val="0058621D"/>
    <w:rsid w:val="00586904"/>
    <w:rsid w:val="00592193"/>
    <w:rsid w:val="005A4690"/>
    <w:rsid w:val="005A4CBE"/>
    <w:rsid w:val="005A5524"/>
    <w:rsid w:val="005A5A73"/>
    <w:rsid w:val="005A7722"/>
    <w:rsid w:val="005B04A8"/>
    <w:rsid w:val="005B1FD0"/>
    <w:rsid w:val="005B28AD"/>
    <w:rsid w:val="005B328D"/>
    <w:rsid w:val="005B3503"/>
    <w:rsid w:val="005B3EE7"/>
    <w:rsid w:val="005B4678"/>
    <w:rsid w:val="005B4DCD"/>
    <w:rsid w:val="005B4FAD"/>
    <w:rsid w:val="005B6B7E"/>
    <w:rsid w:val="005C276A"/>
    <w:rsid w:val="005D380C"/>
    <w:rsid w:val="005D3F79"/>
    <w:rsid w:val="005D6E04"/>
    <w:rsid w:val="005D7A12"/>
    <w:rsid w:val="005E53EE"/>
    <w:rsid w:val="005E66FC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37"/>
    <w:rsid w:val="0061726B"/>
    <w:rsid w:val="00617B81"/>
    <w:rsid w:val="00620610"/>
    <w:rsid w:val="0062387A"/>
    <w:rsid w:val="00626D81"/>
    <w:rsid w:val="0063012D"/>
    <w:rsid w:val="006326D8"/>
    <w:rsid w:val="00632B71"/>
    <w:rsid w:val="0063377D"/>
    <w:rsid w:val="006344BE"/>
    <w:rsid w:val="00634A66"/>
    <w:rsid w:val="00640336"/>
    <w:rsid w:val="00640FC9"/>
    <w:rsid w:val="006414D3"/>
    <w:rsid w:val="006432F2"/>
    <w:rsid w:val="006441EC"/>
    <w:rsid w:val="00645078"/>
    <w:rsid w:val="0065320F"/>
    <w:rsid w:val="00653D64"/>
    <w:rsid w:val="00654E13"/>
    <w:rsid w:val="00660C62"/>
    <w:rsid w:val="00667489"/>
    <w:rsid w:val="00670D44"/>
    <w:rsid w:val="00673F4C"/>
    <w:rsid w:val="00674ECF"/>
    <w:rsid w:val="006752DE"/>
    <w:rsid w:val="00676AFC"/>
    <w:rsid w:val="006807CD"/>
    <w:rsid w:val="00680862"/>
    <w:rsid w:val="00682D43"/>
    <w:rsid w:val="0068507D"/>
    <w:rsid w:val="00685BAF"/>
    <w:rsid w:val="00690463"/>
    <w:rsid w:val="00690FEC"/>
    <w:rsid w:val="00693DE5"/>
    <w:rsid w:val="00694EDE"/>
    <w:rsid w:val="006A0D03"/>
    <w:rsid w:val="006A0EA0"/>
    <w:rsid w:val="006A41E9"/>
    <w:rsid w:val="006B12CB"/>
    <w:rsid w:val="006B2030"/>
    <w:rsid w:val="006B5916"/>
    <w:rsid w:val="006B7571"/>
    <w:rsid w:val="006C4775"/>
    <w:rsid w:val="006C4F4A"/>
    <w:rsid w:val="006C5E80"/>
    <w:rsid w:val="006C7CEE"/>
    <w:rsid w:val="006D075E"/>
    <w:rsid w:val="006D09DC"/>
    <w:rsid w:val="006D3509"/>
    <w:rsid w:val="006D6D21"/>
    <w:rsid w:val="006D7C6E"/>
    <w:rsid w:val="006E15A2"/>
    <w:rsid w:val="006E2F95"/>
    <w:rsid w:val="006F0F81"/>
    <w:rsid w:val="006F148B"/>
    <w:rsid w:val="006F6F90"/>
    <w:rsid w:val="00705EAF"/>
    <w:rsid w:val="0070773E"/>
    <w:rsid w:val="007101CC"/>
    <w:rsid w:val="00715C55"/>
    <w:rsid w:val="00716877"/>
    <w:rsid w:val="00722E67"/>
    <w:rsid w:val="00724E3B"/>
    <w:rsid w:val="00725EEA"/>
    <w:rsid w:val="007276B6"/>
    <w:rsid w:val="00730908"/>
    <w:rsid w:val="00730CE9"/>
    <w:rsid w:val="00732630"/>
    <w:rsid w:val="0073279C"/>
    <w:rsid w:val="0073373D"/>
    <w:rsid w:val="00736B1E"/>
    <w:rsid w:val="00741466"/>
    <w:rsid w:val="00743593"/>
    <w:rsid w:val="007439DB"/>
    <w:rsid w:val="007464DA"/>
    <w:rsid w:val="007568D8"/>
    <w:rsid w:val="007616B4"/>
    <w:rsid w:val="00765316"/>
    <w:rsid w:val="007708C8"/>
    <w:rsid w:val="0077719D"/>
    <w:rsid w:val="00777A42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6C"/>
    <w:rsid w:val="007B2499"/>
    <w:rsid w:val="007B72E1"/>
    <w:rsid w:val="007B783A"/>
    <w:rsid w:val="007C1B95"/>
    <w:rsid w:val="007C3B5C"/>
    <w:rsid w:val="007C3DF3"/>
    <w:rsid w:val="007C61DA"/>
    <w:rsid w:val="007C796D"/>
    <w:rsid w:val="007D0AF9"/>
    <w:rsid w:val="007D0ECB"/>
    <w:rsid w:val="007D73FB"/>
    <w:rsid w:val="007D7608"/>
    <w:rsid w:val="007E2F2D"/>
    <w:rsid w:val="007F01F9"/>
    <w:rsid w:val="007F1433"/>
    <w:rsid w:val="007F1491"/>
    <w:rsid w:val="007F16DD"/>
    <w:rsid w:val="007F2F03"/>
    <w:rsid w:val="007F42CE"/>
    <w:rsid w:val="00800FE0"/>
    <w:rsid w:val="00802027"/>
    <w:rsid w:val="0080514E"/>
    <w:rsid w:val="008066AD"/>
    <w:rsid w:val="00811A32"/>
    <w:rsid w:val="00812CD8"/>
    <w:rsid w:val="00812F61"/>
    <w:rsid w:val="008145D9"/>
    <w:rsid w:val="00814AF1"/>
    <w:rsid w:val="0081517F"/>
    <w:rsid w:val="00815370"/>
    <w:rsid w:val="00816871"/>
    <w:rsid w:val="0082153D"/>
    <w:rsid w:val="00824321"/>
    <w:rsid w:val="008255AA"/>
    <w:rsid w:val="00826B27"/>
    <w:rsid w:val="0083076A"/>
    <w:rsid w:val="00830FF3"/>
    <w:rsid w:val="008334BF"/>
    <w:rsid w:val="00836B8C"/>
    <w:rsid w:val="00840062"/>
    <w:rsid w:val="008410C5"/>
    <w:rsid w:val="00841F05"/>
    <w:rsid w:val="00842A26"/>
    <w:rsid w:val="0084415D"/>
    <w:rsid w:val="008444D6"/>
    <w:rsid w:val="00846C08"/>
    <w:rsid w:val="00850794"/>
    <w:rsid w:val="00852FF2"/>
    <w:rsid w:val="008530E7"/>
    <w:rsid w:val="00854E71"/>
    <w:rsid w:val="00856BDB"/>
    <w:rsid w:val="00857675"/>
    <w:rsid w:val="00861F86"/>
    <w:rsid w:val="00867C0D"/>
    <w:rsid w:val="00870A56"/>
    <w:rsid w:val="00870EE8"/>
    <w:rsid w:val="00872999"/>
    <w:rsid w:val="00872C48"/>
    <w:rsid w:val="0087461A"/>
    <w:rsid w:val="00874D4A"/>
    <w:rsid w:val="008750CF"/>
    <w:rsid w:val="00875EC3"/>
    <w:rsid w:val="008763E7"/>
    <w:rsid w:val="0087788B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083"/>
    <w:rsid w:val="00895A2F"/>
    <w:rsid w:val="00896EBD"/>
    <w:rsid w:val="008A026F"/>
    <w:rsid w:val="008A3B70"/>
    <w:rsid w:val="008A5665"/>
    <w:rsid w:val="008B24A8"/>
    <w:rsid w:val="008B25E4"/>
    <w:rsid w:val="008B3D78"/>
    <w:rsid w:val="008B7995"/>
    <w:rsid w:val="008C1EA0"/>
    <w:rsid w:val="008C261B"/>
    <w:rsid w:val="008C2B29"/>
    <w:rsid w:val="008C40D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D75"/>
    <w:rsid w:val="00903D0D"/>
    <w:rsid w:val="009048E1"/>
    <w:rsid w:val="0090598C"/>
    <w:rsid w:val="00905CAB"/>
    <w:rsid w:val="009071BB"/>
    <w:rsid w:val="00913885"/>
    <w:rsid w:val="00915ABF"/>
    <w:rsid w:val="00921CAD"/>
    <w:rsid w:val="00922CB6"/>
    <w:rsid w:val="009311ED"/>
    <w:rsid w:val="009319B7"/>
    <w:rsid w:val="00931B37"/>
    <w:rsid w:val="00931D41"/>
    <w:rsid w:val="00933D18"/>
    <w:rsid w:val="00942221"/>
    <w:rsid w:val="00946DF8"/>
    <w:rsid w:val="00950FBB"/>
    <w:rsid w:val="00951118"/>
    <w:rsid w:val="0095122F"/>
    <w:rsid w:val="00952C4E"/>
    <w:rsid w:val="00953349"/>
    <w:rsid w:val="00953E4C"/>
    <w:rsid w:val="00954E0C"/>
    <w:rsid w:val="00961156"/>
    <w:rsid w:val="00964F03"/>
    <w:rsid w:val="00966B82"/>
    <w:rsid w:val="00966F1F"/>
    <w:rsid w:val="009730E4"/>
    <w:rsid w:val="00974DF6"/>
    <w:rsid w:val="00975676"/>
    <w:rsid w:val="00976467"/>
    <w:rsid w:val="00976D32"/>
    <w:rsid w:val="009844F7"/>
    <w:rsid w:val="00985C57"/>
    <w:rsid w:val="00992692"/>
    <w:rsid w:val="009938F7"/>
    <w:rsid w:val="00995A7D"/>
    <w:rsid w:val="009A05AA"/>
    <w:rsid w:val="009A2B69"/>
    <w:rsid w:val="009A2D5A"/>
    <w:rsid w:val="009A44AC"/>
    <w:rsid w:val="009A6509"/>
    <w:rsid w:val="009A6E2F"/>
    <w:rsid w:val="009B2969"/>
    <w:rsid w:val="009B2C7E"/>
    <w:rsid w:val="009B6DBD"/>
    <w:rsid w:val="009C00A8"/>
    <w:rsid w:val="009C108A"/>
    <w:rsid w:val="009C2E47"/>
    <w:rsid w:val="009C4C45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FF4"/>
    <w:rsid w:val="00A00C78"/>
    <w:rsid w:val="00A0479E"/>
    <w:rsid w:val="00A0553A"/>
    <w:rsid w:val="00A06CCB"/>
    <w:rsid w:val="00A07979"/>
    <w:rsid w:val="00A11755"/>
    <w:rsid w:val="00A16BAC"/>
    <w:rsid w:val="00A207FB"/>
    <w:rsid w:val="00A20ADC"/>
    <w:rsid w:val="00A22801"/>
    <w:rsid w:val="00A24016"/>
    <w:rsid w:val="00A265BF"/>
    <w:rsid w:val="00A26F44"/>
    <w:rsid w:val="00A34FAB"/>
    <w:rsid w:val="00A36A64"/>
    <w:rsid w:val="00A42C43"/>
    <w:rsid w:val="00A4313D"/>
    <w:rsid w:val="00A4320C"/>
    <w:rsid w:val="00A50120"/>
    <w:rsid w:val="00A54811"/>
    <w:rsid w:val="00A60351"/>
    <w:rsid w:val="00A61C6D"/>
    <w:rsid w:val="00A63015"/>
    <w:rsid w:val="00A6387B"/>
    <w:rsid w:val="00A6482F"/>
    <w:rsid w:val="00A66254"/>
    <w:rsid w:val="00A6641C"/>
    <w:rsid w:val="00A678B4"/>
    <w:rsid w:val="00A704A3"/>
    <w:rsid w:val="00A75E23"/>
    <w:rsid w:val="00A82AA0"/>
    <w:rsid w:val="00A82F8A"/>
    <w:rsid w:val="00A84622"/>
    <w:rsid w:val="00A84BF0"/>
    <w:rsid w:val="00A9226B"/>
    <w:rsid w:val="00A9411A"/>
    <w:rsid w:val="00A9575C"/>
    <w:rsid w:val="00A95B56"/>
    <w:rsid w:val="00A95E81"/>
    <w:rsid w:val="00A969AF"/>
    <w:rsid w:val="00AA4E89"/>
    <w:rsid w:val="00AA5D09"/>
    <w:rsid w:val="00AB1A2E"/>
    <w:rsid w:val="00AB2FDA"/>
    <w:rsid w:val="00AB328A"/>
    <w:rsid w:val="00AB4918"/>
    <w:rsid w:val="00AB4BC8"/>
    <w:rsid w:val="00AB6BA7"/>
    <w:rsid w:val="00AB7BE8"/>
    <w:rsid w:val="00AD0710"/>
    <w:rsid w:val="00AD1192"/>
    <w:rsid w:val="00AD1699"/>
    <w:rsid w:val="00AD1AFF"/>
    <w:rsid w:val="00AD4DB9"/>
    <w:rsid w:val="00AD63C0"/>
    <w:rsid w:val="00AE2101"/>
    <w:rsid w:val="00AE35B2"/>
    <w:rsid w:val="00AE6AA0"/>
    <w:rsid w:val="00AF406C"/>
    <w:rsid w:val="00AF45ED"/>
    <w:rsid w:val="00B00CA4"/>
    <w:rsid w:val="00B01331"/>
    <w:rsid w:val="00B02195"/>
    <w:rsid w:val="00B075D6"/>
    <w:rsid w:val="00B105CA"/>
    <w:rsid w:val="00B113B9"/>
    <w:rsid w:val="00B119A2"/>
    <w:rsid w:val="00B13B6D"/>
    <w:rsid w:val="00B177F2"/>
    <w:rsid w:val="00B201F1"/>
    <w:rsid w:val="00B23CBC"/>
    <w:rsid w:val="00B2603F"/>
    <w:rsid w:val="00B304E7"/>
    <w:rsid w:val="00B318B6"/>
    <w:rsid w:val="00B3499B"/>
    <w:rsid w:val="00B36E65"/>
    <w:rsid w:val="00B41D57"/>
    <w:rsid w:val="00B41F47"/>
    <w:rsid w:val="00B44468"/>
    <w:rsid w:val="00B468AA"/>
    <w:rsid w:val="00B55242"/>
    <w:rsid w:val="00B60AC9"/>
    <w:rsid w:val="00B660D6"/>
    <w:rsid w:val="00B66FC1"/>
    <w:rsid w:val="00B67323"/>
    <w:rsid w:val="00B715F2"/>
    <w:rsid w:val="00B72888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093"/>
    <w:rsid w:val="00B86896"/>
    <w:rsid w:val="00B875A6"/>
    <w:rsid w:val="00B91070"/>
    <w:rsid w:val="00B923D2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2FB2"/>
    <w:rsid w:val="00BD2364"/>
    <w:rsid w:val="00BD28E3"/>
    <w:rsid w:val="00BD4551"/>
    <w:rsid w:val="00BE117E"/>
    <w:rsid w:val="00BE3261"/>
    <w:rsid w:val="00BE6EF0"/>
    <w:rsid w:val="00BF00EF"/>
    <w:rsid w:val="00BF0878"/>
    <w:rsid w:val="00BF1F06"/>
    <w:rsid w:val="00BF4363"/>
    <w:rsid w:val="00BF58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928"/>
    <w:rsid w:val="00C40CFF"/>
    <w:rsid w:val="00C42697"/>
    <w:rsid w:val="00C43F01"/>
    <w:rsid w:val="00C45B3A"/>
    <w:rsid w:val="00C47552"/>
    <w:rsid w:val="00C56F31"/>
    <w:rsid w:val="00C57A81"/>
    <w:rsid w:val="00C60193"/>
    <w:rsid w:val="00C634D4"/>
    <w:rsid w:val="00C63AA5"/>
    <w:rsid w:val="00C65071"/>
    <w:rsid w:val="00C65444"/>
    <w:rsid w:val="00C65FCC"/>
    <w:rsid w:val="00C6727C"/>
    <w:rsid w:val="00C6744C"/>
    <w:rsid w:val="00C704AC"/>
    <w:rsid w:val="00C7211C"/>
    <w:rsid w:val="00C73134"/>
    <w:rsid w:val="00C73ED2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611"/>
    <w:rsid w:val="00C8535F"/>
    <w:rsid w:val="00C90EDA"/>
    <w:rsid w:val="00C959E7"/>
    <w:rsid w:val="00CA28D8"/>
    <w:rsid w:val="00CA2D0A"/>
    <w:rsid w:val="00CA5C4C"/>
    <w:rsid w:val="00CC1C95"/>
    <w:rsid w:val="00CC1E65"/>
    <w:rsid w:val="00CC567A"/>
    <w:rsid w:val="00CC686F"/>
    <w:rsid w:val="00CD2186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BF7"/>
    <w:rsid w:val="00D0359D"/>
    <w:rsid w:val="00D04DED"/>
    <w:rsid w:val="00D05E81"/>
    <w:rsid w:val="00D1089A"/>
    <w:rsid w:val="00D116BD"/>
    <w:rsid w:val="00D16B7D"/>
    <w:rsid w:val="00D16FE0"/>
    <w:rsid w:val="00D2001A"/>
    <w:rsid w:val="00D20684"/>
    <w:rsid w:val="00D268F1"/>
    <w:rsid w:val="00D26B62"/>
    <w:rsid w:val="00D32624"/>
    <w:rsid w:val="00D3691A"/>
    <w:rsid w:val="00D377E2"/>
    <w:rsid w:val="00D403E9"/>
    <w:rsid w:val="00D415E1"/>
    <w:rsid w:val="00D41A9A"/>
    <w:rsid w:val="00D4265A"/>
    <w:rsid w:val="00D42DCB"/>
    <w:rsid w:val="00D437D3"/>
    <w:rsid w:val="00D45482"/>
    <w:rsid w:val="00D46DF2"/>
    <w:rsid w:val="00D47674"/>
    <w:rsid w:val="00D5306A"/>
    <w:rsid w:val="00D5338C"/>
    <w:rsid w:val="00D606B2"/>
    <w:rsid w:val="00D625A7"/>
    <w:rsid w:val="00D62AAC"/>
    <w:rsid w:val="00D63575"/>
    <w:rsid w:val="00D64074"/>
    <w:rsid w:val="00D65777"/>
    <w:rsid w:val="00D71CAF"/>
    <w:rsid w:val="00D728A0"/>
    <w:rsid w:val="00D74018"/>
    <w:rsid w:val="00D83661"/>
    <w:rsid w:val="00D9216A"/>
    <w:rsid w:val="00D93475"/>
    <w:rsid w:val="00D95BBB"/>
    <w:rsid w:val="00D97E7D"/>
    <w:rsid w:val="00DA2A06"/>
    <w:rsid w:val="00DA451B"/>
    <w:rsid w:val="00DA5C02"/>
    <w:rsid w:val="00DB0E42"/>
    <w:rsid w:val="00DB1C8C"/>
    <w:rsid w:val="00DB3439"/>
    <w:rsid w:val="00DB3618"/>
    <w:rsid w:val="00DB468A"/>
    <w:rsid w:val="00DC258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E744D"/>
    <w:rsid w:val="00DE77A3"/>
    <w:rsid w:val="00DF0ACA"/>
    <w:rsid w:val="00DF2245"/>
    <w:rsid w:val="00DF35C8"/>
    <w:rsid w:val="00DF4CE9"/>
    <w:rsid w:val="00DF4F68"/>
    <w:rsid w:val="00DF77CF"/>
    <w:rsid w:val="00E0068C"/>
    <w:rsid w:val="00E026E8"/>
    <w:rsid w:val="00E0350D"/>
    <w:rsid w:val="00E0443E"/>
    <w:rsid w:val="00E05061"/>
    <w:rsid w:val="00E060F7"/>
    <w:rsid w:val="00E124D3"/>
    <w:rsid w:val="00E1267F"/>
    <w:rsid w:val="00E14C47"/>
    <w:rsid w:val="00E22698"/>
    <w:rsid w:val="00E2575B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62B8"/>
    <w:rsid w:val="00E82496"/>
    <w:rsid w:val="00E830D5"/>
    <w:rsid w:val="00E834CD"/>
    <w:rsid w:val="00E846DC"/>
    <w:rsid w:val="00E84E9D"/>
    <w:rsid w:val="00E86CEE"/>
    <w:rsid w:val="00E935AF"/>
    <w:rsid w:val="00E946E2"/>
    <w:rsid w:val="00EA5B43"/>
    <w:rsid w:val="00EA5D0C"/>
    <w:rsid w:val="00EB0E20"/>
    <w:rsid w:val="00EB1682"/>
    <w:rsid w:val="00EB1A80"/>
    <w:rsid w:val="00EB457B"/>
    <w:rsid w:val="00EC27E1"/>
    <w:rsid w:val="00EC39DB"/>
    <w:rsid w:val="00EC3E4B"/>
    <w:rsid w:val="00EC47C4"/>
    <w:rsid w:val="00EC4F3A"/>
    <w:rsid w:val="00EC5045"/>
    <w:rsid w:val="00EC5E74"/>
    <w:rsid w:val="00ED3517"/>
    <w:rsid w:val="00ED594D"/>
    <w:rsid w:val="00ED7195"/>
    <w:rsid w:val="00EE36E1"/>
    <w:rsid w:val="00EE36F4"/>
    <w:rsid w:val="00EE6228"/>
    <w:rsid w:val="00EE7AC7"/>
    <w:rsid w:val="00EE7B3F"/>
    <w:rsid w:val="00EF2247"/>
    <w:rsid w:val="00EF3A8A"/>
    <w:rsid w:val="00F0054D"/>
    <w:rsid w:val="00F01E84"/>
    <w:rsid w:val="00F02467"/>
    <w:rsid w:val="00F04018"/>
    <w:rsid w:val="00F04D0E"/>
    <w:rsid w:val="00F05A7E"/>
    <w:rsid w:val="00F06142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1517"/>
    <w:rsid w:val="00F343C8"/>
    <w:rsid w:val="00F345A8"/>
    <w:rsid w:val="00F354C5"/>
    <w:rsid w:val="00F37108"/>
    <w:rsid w:val="00F40449"/>
    <w:rsid w:val="00F40FE0"/>
    <w:rsid w:val="00F45B8E"/>
    <w:rsid w:val="00F47BAA"/>
    <w:rsid w:val="00F47C16"/>
    <w:rsid w:val="00F50315"/>
    <w:rsid w:val="00F50553"/>
    <w:rsid w:val="00F514B6"/>
    <w:rsid w:val="00F520FE"/>
    <w:rsid w:val="00F52EAB"/>
    <w:rsid w:val="00F543D8"/>
    <w:rsid w:val="00F550BF"/>
    <w:rsid w:val="00F55442"/>
    <w:rsid w:val="00F55A04"/>
    <w:rsid w:val="00F572EF"/>
    <w:rsid w:val="00F61A31"/>
    <w:rsid w:val="00F61BD7"/>
    <w:rsid w:val="00F62DEC"/>
    <w:rsid w:val="00F6557B"/>
    <w:rsid w:val="00F66F00"/>
    <w:rsid w:val="00F67437"/>
    <w:rsid w:val="00F67A2D"/>
    <w:rsid w:val="00F70A1B"/>
    <w:rsid w:val="00F72FDF"/>
    <w:rsid w:val="00F731C9"/>
    <w:rsid w:val="00F75960"/>
    <w:rsid w:val="00F801AF"/>
    <w:rsid w:val="00F81DB0"/>
    <w:rsid w:val="00F82526"/>
    <w:rsid w:val="00F84672"/>
    <w:rsid w:val="00F84802"/>
    <w:rsid w:val="00F84AED"/>
    <w:rsid w:val="00F87C38"/>
    <w:rsid w:val="00F90E95"/>
    <w:rsid w:val="00F94330"/>
    <w:rsid w:val="00F953FB"/>
    <w:rsid w:val="00F95A8C"/>
    <w:rsid w:val="00FA06FD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752C"/>
    <w:rsid w:val="00FD0492"/>
    <w:rsid w:val="00FD0C28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940"/>
    <w:rsid w:val="00FD7AB4"/>
    <w:rsid w:val="00FD7B98"/>
    <w:rsid w:val="00FE68C0"/>
    <w:rsid w:val="00FE7423"/>
    <w:rsid w:val="00FF18D2"/>
    <w:rsid w:val="00FF22F5"/>
    <w:rsid w:val="00FF40F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461E-1246-4556-AAB4-95519C9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34</Words>
  <Characters>8464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0</cp:revision>
  <cp:lastPrinted>2025-05-20T09:04:00Z</cp:lastPrinted>
  <dcterms:created xsi:type="dcterms:W3CDTF">2024-12-05T09:20:00Z</dcterms:created>
  <dcterms:modified xsi:type="dcterms:W3CDTF">2025-06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